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24C5" w14:textId="77777777" w:rsidR="00EC2192" w:rsidRDefault="0096266F" w:rsidP="00EC2192">
      <w:pPr>
        <w:jc w:val="center"/>
        <w:rPr>
          <w:sz w:val="32"/>
          <w:szCs w:val="32"/>
          <w:lang w:val="fr-CA"/>
        </w:rPr>
      </w:pPr>
      <w:r>
        <w:rPr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64384" behindDoc="1" locked="0" layoutInCell="1" allowOverlap="1" wp14:anchorId="4E153D3A" wp14:editId="1FDAB077">
            <wp:simplePos x="0" y="0"/>
            <wp:positionH relativeFrom="column">
              <wp:posOffset>-132715</wp:posOffset>
            </wp:positionH>
            <wp:positionV relativeFrom="paragraph">
              <wp:posOffset>-626196</wp:posOffset>
            </wp:positionV>
            <wp:extent cx="1790700" cy="61794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NR transpare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1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543E6" w14:textId="35D875B6" w:rsidR="008A7727" w:rsidRPr="0096266F" w:rsidRDefault="008A7727" w:rsidP="00EC2192">
      <w:pPr>
        <w:jc w:val="center"/>
        <w:rPr>
          <w:sz w:val="32"/>
          <w:szCs w:val="32"/>
          <w:lang w:val="fr-CA"/>
        </w:rPr>
      </w:pPr>
      <w:r w:rsidRPr="0096266F">
        <w:rPr>
          <w:sz w:val="32"/>
          <w:szCs w:val="32"/>
          <w:lang w:val="fr-CA"/>
        </w:rPr>
        <w:t>GALA DE RECONNAISSANCE DES BÉNÉVOLES 20</w:t>
      </w:r>
      <w:r w:rsidR="004006AD">
        <w:rPr>
          <w:sz w:val="32"/>
          <w:szCs w:val="32"/>
          <w:lang w:val="fr-CA"/>
        </w:rPr>
        <w:t>23</w:t>
      </w:r>
    </w:p>
    <w:p w14:paraId="394AC072" w14:textId="7C84572B" w:rsidR="008A7727" w:rsidRPr="0096266F" w:rsidRDefault="004006AD" w:rsidP="008A7727">
      <w:pPr>
        <w:jc w:val="center"/>
        <w:rPr>
          <w:b/>
          <w:i/>
          <w:sz w:val="18"/>
          <w:szCs w:val="18"/>
          <w:lang w:val="fr-CA"/>
        </w:rPr>
      </w:pPr>
      <w:r>
        <w:rPr>
          <w:b/>
          <w:i/>
          <w:sz w:val="18"/>
          <w:szCs w:val="18"/>
          <w:lang w:val="fr-CA"/>
        </w:rPr>
        <w:t>Samedi</w:t>
      </w:r>
      <w:r w:rsidR="005E0810">
        <w:rPr>
          <w:b/>
          <w:i/>
          <w:sz w:val="18"/>
          <w:szCs w:val="18"/>
          <w:lang w:val="fr-CA"/>
        </w:rPr>
        <w:t xml:space="preserve">, </w:t>
      </w:r>
      <w:r>
        <w:rPr>
          <w:b/>
          <w:i/>
          <w:sz w:val="18"/>
          <w:szCs w:val="18"/>
          <w:lang w:val="fr-CA"/>
        </w:rPr>
        <w:t>22</w:t>
      </w:r>
      <w:r w:rsidR="00D267A9">
        <w:rPr>
          <w:b/>
          <w:i/>
          <w:sz w:val="18"/>
          <w:szCs w:val="18"/>
          <w:lang w:val="fr-CA"/>
        </w:rPr>
        <w:t xml:space="preserve"> avril</w:t>
      </w:r>
      <w:r w:rsidR="005E0810">
        <w:rPr>
          <w:b/>
          <w:i/>
          <w:sz w:val="18"/>
          <w:szCs w:val="18"/>
          <w:lang w:val="fr-CA"/>
        </w:rPr>
        <w:t xml:space="preserve"> 20</w:t>
      </w:r>
      <w:r>
        <w:rPr>
          <w:b/>
          <w:i/>
          <w:sz w:val="18"/>
          <w:szCs w:val="18"/>
          <w:lang w:val="fr-CA"/>
        </w:rPr>
        <w:t>23</w:t>
      </w:r>
      <w:r w:rsidR="00D267A9">
        <w:rPr>
          <w:b/>
          <w:i/>
          <w:sz w:val="18"/>
          <w:szCs w:val="18"/>
          <w:lang w:val="fr-CA"/>
        </w:rPr>
        <w:t xml:space="preserve"> de 11 h à 13 h</w:t>
      </w:r>
    </w:p>
    <w:p w14:paraId="03C5B2DB" w14:textId="77777777" w:rsidR="008A7727" w:rsidRDefault="008A7727" w:rsidP="00444F18">
      <w:pPr>
        <w:rPr>
          <w:b/>
          <w:sz w:val="22"/>
          <w:szCs w:val="22"/>
          <w:lang w:val="fr-CA"/>
        </w:rPr>
      </w:pPr>
    </w:p>
    <w:tbl>
      <w:tblPr>
        <w:tblStyle w:val="Grilledutableau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C2192" w:rsidRPr="00E67712" w14:paraId="7220FEA8" w14:textId="77777777" w:rsidTr="00EC2192">
        <w:tc>
          <w:tcPr>
            <w:tcW w:w="8780" w:type="dxa"/>
            <w:shd w:val="clear" w:color="auto" w:fill="D9D9D9" w:themeFill="background1" w:themeFillShade="D9"/>
          </w:tcPr>
          <w:p w14:paraId="526B1C14" w14:textId="77777777" w:rsidR="00EC2192" w:rsidRPr="0096266F" w:rsidRDefault="00EC2192" w:rsidP="00EC2192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96266F">
              <w:rPr>
                <w:b/>
                <w:sz w:val="24"/>
                <w:szCs w:val="24"/>
                <w:lang w:val="fr-CA"/>
              </w:rPr>
              <w:t>Formulaire de mise en candidature pour une personne bénévole</w:t>
            </w:r>
          </w:p>
        </w:tc>
      </w:tr>
    </w:tbl>
    <w:p w14:paraId="76D67999" w14:textId="77777777" w:rsidR="0096266F" w:rsidRDefault="0096266F" w:rsidP="00444F18">
      <w:pPr>
        <w:rPr>
          <w:b/>
          <w:sz w:val="22"/>
          <w:szCs w:val="22"/>
          <w:lang w:val="fr-CA"/>
        </w:rPr>
      </w:pPr>
    </w:p>
    <w:p w14:paraId="1D03EB7A" w14:textId="77777777" w:rsidR="0096266F" w:rsidRPr="0096266F" w:rsidRDefault="0096266F" w:rsidP="00444F18">
      <w:pPr>
        <w:rPr>
          <w:b/>
          <w:sz w:val="22"/>
          <w:szCs w:val="22"/>
          <w:lang w:val="fr-CA"/>
        </w:rPr>
      </w:pPr>
    </w:p>
    <w:p w14:paraId="3A6D7BC4" w14:textId="77777777" w:rsidR="00444F18" w:rsidRPr="00D66862" w:rsidRDefault="00D66862" w:rsidP="00444F18">
      <w:pPr>
        <w:rPr>
          <w:b/>
          <w:sz w:val="18"/>
          <w:szCs w:val="18"/>
          <w:lang w:val="fr-CA"/>
        </w:rPr>
      </w:pPr>
      <w:r w:rsidRPr="00D66862">
        <w:rPr>
          <w:b/>
          <w:sz w:val="18"/>
          <w:szCs w:val="18"/>
          <w:lang w:val="fr-CA"/>
        </w:rPr>
        <w:t>IDENTIFICATION DU BÉNÉVOLE</w:t>
      </w:r>
    </w:p>
    <w:tbl>
      <w:tblPr>
        <w:tblpPr w:leftFromText="141" w:rightFromText="141" w:vertAnchor="text" w:horzAnchor="margin" w:tblpXSpec="center" w:tblpY="138"/>
        <w:tblW w:w="887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9"/>
        <w:gridCol w:w="3685"/>
        <w:gridCol w:w="60"/>
        <w:gridCol w:w="932"/>
        <w:gridCol w:w="3119"/>
      </w:tblGrid>
      <w:tr w:rsidR="0096266F" w:rsidRPr="00E67712" w14:paraId="35B1D2C6" w14:textId="77777777" w:rsidTr="00BB20AA">
        <w:trPr>
          <w:trHeight w:val="403"/>
          <w:tblHeader/>
        </w:trPr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1531DCE1" w14:textId="77777777" w:rsidR="0096266F" w:rsidRPr="0096266F" w:rsidRDefault="0096266F" w:rsidP="0096266F">
            <w:pPr>
              <w:rPr>
                <w:lang w:val="fr-CA"/>
              </w:rPr>
            </w:pPr>
            <w:r w:rsidRPr="0096266F">
              <w:rPr>
                <w:lang w:val="fr-CA"/>
              </w:rPr>
              <w:t xml:space="preserve">Nom   :                                                                                </w:t>
            </w:r>
          </w:p>
        </w:tc>
        <w:sdt>
          <w:sdtPr>
            <w:rPr>
              <w:lang w:val="fr-CA"/>
            </w:rPr>
            <w:id w:val="1278222450"/>
            <w:placeholder>
              <w:docPart w:val="93FDF78AA23A417BB9D39F5C41A006F3"/>
            </w:placeholder>
            <w:showingPlcHdr/>
            <w:text/>
          </w:sdtPr>
          <w:sdtContent>
            <w:tc>
              <w:tcPr>
                <w:tcW w:w="374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4F372F0" w14:textId="2D62AEB6" w:rsidR="0096266F" w:rsidRPr="0096266F" w:rsidRDefault="00E67712" w:rsidP="001F316D">
                <w:pPr>
                  <w:rPr>
                    <w:lang w:val="fr-CA"/>
                  </w:rPr>
                </w:pPr>
                <w:r w:rsidRPr="00E67712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A8D3ACC" w14:textId="77777777" w:rsidR="0096266F" w:rsidRPr="0096266F" w:rsidRDefault="0096266F" w:rsidP="0096266F">
            <w:pPr>
              <w:rPr>
                <w:lang w:val="fr-CA"/>
              </w:rPr>
            </w:pPr>
            <w:r w:rsidRPr="0096266F">
              <w:rPr>
                <w:lang w:val="fr-CA"/>
              </w:rPr>
              <w:t>Prénom :</w:t>
            </w:r>
          </w:p>
        </w:tc>
        <w:sdt>
          <w:sdtPr>
            <w:rPr>
              <w:lang w:val="fr-CA"/>
            </w:rPr>
            <w:id w:val="-1836901711"/>
            <w:placeholder>
              <w:docPart w:val="D6AF302DE8E64D71B886D9E9CA5F002F"/>
            </w:placeholder>
            <w:showingPlcHdr/>
            <w:text/>
          </w:sdtPr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1715AD9B" w14:textId="77777777" w:rsidR="0096266F" w:rsidRPr="0096266F" w:rsidRDefault="006A0D8B" w:rsidP="0096266F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96266F" w:rsidRPr="00E67712" w14:paraId="195045F9" w14:textId="77777777" w:rsidTr="00BB20AA">
        <w:trPr>
          <w:trHeight w:val="403"/>
          <w:tblHeader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FCA01" w14:textId="77777777" w:rsidR="0096266F" w:rsidRPr="0096266F" w:rsidRDefault="0096266F" w:rsidP="0096266F">
            <w:pPr>
              <w:rPr>
                <w:lang w:val="fr-CA"/>
              </w:rPr>
            </w:pPr>
            <w:r w:rsidRPr="0096266F">
              <w:rPr>
                <w:lang w:val="fr-CA"/>
              </w:rPr>
              <w:t>Adresse :</w:t>
            </w:r>
          </w:p>
        </w:tc>
        <w:sdt>
          <w:sdtPr>
            <w:rPr>
              <w:lang w:val="fr-CA"/>
            </w:rPr>
            <w:id w:val="1168908279"/>
            <w:placeholder>
              <w:docPart w:val="DefaultPlaceholder_1082065158"/>
            </w:placeholder>
            <w:temporary/>
            <w:showingPlcHdr/>
            <w:text w:multiLine="1"/>
          </w:sdtPr>
          <w:sdtContent>
            <w:tc>
              <w:tcPr>
                <w:tcW w:w="779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253432" w14:textId="77777777" w:rsidR="0096266F" w:rsidRPr="0096266F" w:rsidRDefault="001F316D" w:rsidP="001F316D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96266F" w:rsidRPr="00E67712" w14:paraId="7988D705" w14:textId="77777777" w:rsidTr="00BB20AA">
        <w:trPr>
          <w:trHeight w:val="403"/>
          <w:tblHeader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929D7" w14:textId="77777777" w:rsidR="0096266F" w:rsidRPr="0096266F" w:rsidRDefault="00EC2192" w:rsidP="0096266F">
            <w:pPr>
              <w:rPr>
                <w:lang w:val="fr-CA"/>
              </w:rPr>
            </w:pPr>
            <w:r w:rsidRPr="0096266F">
              <w:rPr>
                <w:lang w:val="fr-CA"/>
              </w:rPr>
              <w:t>Téléphone :</w:t>
            </w:r>
          </w:p>
        </w:tc>
        <w:sdt>
          <w:sdtPr>
            <w:rPr>
              <w:lang w:val="fr-CA"/>
            </w:rPr>
            <w:id w:val="1624192396"/>
            <w:placeholder>
              <w:docPart w:val="D011F96BD7D64119AAE1193B78A939AE"/>
            </w:placeholder>
            <w:showingPlcHdr/>
            <w:text/>
          </w:sdtPr>
          <w:sdtContent>
            <w:tc>
              <w:tcPr>
                <w:tcW w:w="779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E6E26B" w14:textId="77777777" w:rsidR="0096266F" w:rsidRPr="0096266F" w:rsidRDefault="006A0D8B" w:rsidP="0096266F">
                <w:pPr>
                  <w:rPr>
                    <w:lang w:val="fr-CA"/>
                  </w:rPr>
                </w:pPr>
                <w:r w:rsidRPr="00E628E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BB20AA" w:rsidRPr="00E67712" w14:paraId="36D66BC3" w14:textId="77777777" w:rsidTr="00BB20AA">
        <w:trPr>
          <w:trHeight w:val="403"/>
          <w:tblHeader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DC4D8" w14:textId="77777777" w:rsidR="00BB20AA" w:rsidRPr="0096266F" w:rsidRDefault="00BB20AA" w:rsidP="0096266F">
            <w:pPr>
              <w:rPr>
                <w:lang w:val="fr-CA"/>
              </w:rPr>
            </w:pPr>
            <w:r w:rsidRPr="0096266F">
              <w:rPr>
                <w:lang w:val="fr-CA"/>
              </w:rPr>
              <w:t>Date de naissance :</w:t>
            </w:r>
          </w:p>
        </w:tc>
        <w:sdt>
          <w:sdtPr>
            <w:rPr>
              <w:lang w:val="fr-CA"/>
            </w:rPr>
            <w:id w:val="2081398931"/>
            <w:placeholder>
              <w:docPart w:val="55DF5052F48F43048391D0EC10E52B02"/>
            </w:placeholder>
            <w:showingPlcHdr/>
            <w:text/>
          </w:sdt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26546D8" w14:textId="77777777" w:rsidR="00BB20AA" w:rsidRPr="0096266F" w:rsidRDefault="00BB20AA" w:rsidP="0096266F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25BA509" w14:textId="77777777" w:rsidR="00BB20AA" w:rsidRPr="0096266F" w:rsidRDefault="00BB20AA" w:rsidP="0096266F">
            <w:pPr>
              <w:rPr>
                <w:lang w:val="fr-CA"/>
              </w:rPr>
            </w:pPr>
            <w:r>
              <w:rPr>
                <w:lang w:val="fr-CA"/>
              </w:rPr>
              <w:t xml:space="preserve">Courriel : </w:t>
            </w:r>
          </w:p>
        </w:tc>
        <w:sdt>
          <w:sdtPr>
            <w:rPr>
              <w:lang w:val="fr-CA"/>
            </w:rPr>
            <w:id w:val="-187839331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60D71891" w14:textId="77777777" w:rsidR="00BB20AA" w:rsidRPr="0096266F" w:rsidRDefault="00D66862" w:rsidP="0096266F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</w:tbl>
    <w:p w14:paraId="5AF0DFB2" w14:textId="77777777" w:rsidR="00444F18" w:rsidRPr="0096266F" w:rsidRDefault="00444F18" w:rsidP="00444F18">
      <w:pPr>
        <w:rPr>
          <w:b/>
          <w:sz w:val="22"/>
          <w:szCs w:val="22"/>
          <w:lang w:val="fr-CA"/>
        </w:rPr>
      </w:pPr>
    </w:p>
    <w:p w14:paraId="65C290EB" w14:textId="77777777" w:rsidR="00186D81" w:rsidRPr="00D66862" w:rsidRDefault="00186D81" w:rsidP="00444F18">
      <w:pPr>
        <w:rPr>
          <w:sz w:val="18"/>
          <w:szCs w:val="18"/>
          <w:lang w:val="fr-CA"/>
        </w:rPr>
      </w:pPr>
    </w:p>
    <w:p w14:paraId="743E7EBB" w14:textId="77777777" w:rsidR="00444F18" w:rsidRPr="00D66862" w:rsidRDefault="00D66862" w:rsidP="00444F18">
      <w:pPr>
        <w:rPr>
          <w:b/>
          <w:sz w:val="18"/>
          <w:szCs w:val="18"/>
          <w:lang w:val="fr-CA"/>
        </w:rPr>
      </w:pPr>
      <w:r w:rsidRPr="00D66862">
        <w:rPr>
          <w:b/>
          <w:sz w:val="18"/>
          <w:szCs w:val="18"/>
          <w:lang w:val="fr-CA"/>
        </w:rPr>
        <w:t>IDENTIFICATION DE L’ORGANISME</w:t>
      </w:r>
    </w:p>
    <w:tbl>
      <w:tblPr>
        <w:tblpPr w:leftFromText="141" w:rightFromText="141" w:vertAnchor="text" w:horzAnchor="margin" w:tblpXSpec="center" w:tblpY="3"/>
        <w:tblW w:w="8931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7"/>
        <w:gridCol w:w="283"/>
        <w:gridCol w:w="481"/>
        <w:gridCol w:w="3205"/>
        <w:gridCol w:w="850"/>
        <w:gridCol w:w="3175"/>
      </w:tblGrid>
      <w:tr w:rsidR="00EC2192" w:rsidRPr="00E67712" w14:paraId="009C54E1" w14:textId="77777777" w:rsidTr="008B39C5">
        <w:trPr>
          <w:trHeight w:val="403"/>
          <w:tblHeader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C90B356" w14:textId="77777777" w:rsidR="00EC2192" w:rsidRPr="0096266F" w:rsidRDefault="008B39C5" w:rsidP="00EC2192">
            <w:pPr>
              <w:rPr>
                <w:lang w:val="fr-CA"/>
              </w:rPr>
            </w:pPr>
            <w:r>
              <w:rPr>
                <w:lang w:val="fr-CA"/>
              </w:rPr>
              <w:t xml:space="preserve">Nom de l’organisme </w:t>
            </w:r>
            <w:r w:rsidR="00EC2192" w:rsidRPr="0096266F">
              <w:rPr>
                <w:lang w:val="fr-CA"/>
              </w:rPr>
              <w:t xml:space="preserve">:                                                                                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63CB731" w14:textId="77777777" w:rsidR="00EC2192" w:rsidRPr="0096266F" w:rsidRDefault="00EC2192" w:rsidP="00EC2192">
            <w:pPr>
              <w:rPr>
                <w:lang w:val="fr-CA"/>
              </w:rPr>
            </w:pPr>
          </w:p>
          <w:sdt>
            <w:sdtPr>
              <w:rPr>
                <w:lang w:val="fr-CA"/>
              </w:rPr>
              <w:id w:val="2136217629"/>
              <w:placeholder>
                <w:docPart w:val="B52D70D63410443298B62FFFC885F075"/>
              </w:placeholder>
              <w:showingPlcHdr/>
              <w:text/>
            </w:sdtPr>
            <w:sdtContent>
              <w:p w14:paraId="124CC18C" w14:textId="77777777" w:rsidR="00EC2192" w:rsidRPr="0096266F" w:rsidRDefault="006A0D8B" w:rsidP="00EC2192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sdtContent>
          </w:sdt>
          <w:p w14:paraId="25A9DD52" w14:textId="77777777" w:rsidR="00EC2192" w:rsidRPr="0096266F" w:rsidRDefault="00EC2192" w:rsidP="00EC2192">
            <w:pPr>
              <w:rPr>
                <w:lang w:val="fr-CA"/>
              </w:rPr>
            </w:pPr>
          </w:p>
        </w:tc>
      </w:tr>
      <w:tr w:rsidR="008B39C5" w:rsidRPr="00E67712" w14:paraId="0D4CDDF9" w14:textId="77777777" w:rsidTr="008B39C5">
        <w:trPr>
          <w:trHeight w:val="403"/>
          <w:tblHeader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0F729" w14:textId="77777777" w:rsidR="00EC2192" w:rsidRPr="0096266F" w:rsidRDefault="00EC2192" w:rsidP="00EC2192">
            <w:pPr>
              <w:rPr>
                <w:lang w:val="fr-CA"/>
              </w:rPr>
            </w:pPr>
            <w:r w:rsidRPr="0096266F">
              <w:rPr>
                <w:lang w:val="fr-CA"/>
              </w:rPr>
              <w:t>Adresse :</w:t>
            </w:r>
          </w:p>
        </w:tc>
        <w:sdt>
          <w:sdtPr>
            <w:rPr>
              <w:lang w:val="fr-CA"/>
            </w:rPr>
            <w:id w:val="1786688885"/>
            <w:placeholder>
              <w:docPart w:val="0D0FF7A0AB77475EA951D0EDC6CCDE8F"/>
            </w:placeholder>
            <w:showingPlcHdr/>
            <w:text/>
          </w:sdtPr>
          <w:sdtContent>
            <w:tc>
              <w:tcPr>
                <w:tcW w:w="799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0C694F1" w14:textId="77777777" w:rsidR="00EC2192" w:rsidRPr="0096266F" w:rsidRDefault="006A0D8B" w:rsidP="00EC2192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8B39C5" w:rsidRPr="00E67712" w14:paraId="05FB38F8" w14:textId="77777777" w:rsidTr="00BB20AA">
        <w:trPr>
          <w:trHeight w:val="403"/>
          <w:tblHeader/>
        </w:trPr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C516D" w14:textId="77777777" w:rsidR="00EC2192" w:rsidRPr="0096266F" w:rsidRDefault="00EC2192" w:rsidP="00EC2192">
            <w:pPr>
              <w:rPr>
                <w:lang w:val="fr-CA"/>
              </w:rPr>
            </w:pPr>
            <w:r w:rsidRPr="0096266F">
              <w:rPr>
                <w:lang w:val="fr-CA"/>
              </w:rPr>
              <w:t>Représentant :</w:t>
            </w:r>
          </w:p>
        </w:tc>
        <w:sdt>
          <w:sdtPr>
            <w:rPr>
              <w:lang w:val="fr-CA"/>
            </w:rPr>
            <w:id w:val="-1623992030"/>
            <w:placeholder>
              <w:docPart w:val="73AEC641862042559D2356359190140D"/>
            </w:placeholder>
            <w:showingPlcHdr/>
            <w:text/>
          </w:sdtPr>
          <w:sdtContent>
            <w:tc>
              <w:tcPr>
                <w:tcW w:w="771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CFCB6BC" w14:textId="77777777" w:rsidR="00EC2192" w:rsidRPr="0096266F" w:rsidRDefault="006A0D8B" w:rsidP="00EC2192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BB20AA" w:rsidRPr="00E67712" w14:paraId="6DDD9CC4" w14:textId="77777777" w:rsidTr="00BB20AA">
        <w:trPr>
          <w:trHeight w:val="403"/>
          <w:tblHeader/>
        </w:trPr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54083" w14:textId="77777777" w:rsidR="00BB20AA" w:rsidRPr="0096266F" w:rsidRDefault="00BB20AA" w:rsidP="00EC2192">
            <w:pPr>
              <w:rPr>
                <w:lang w:val="fr-CA"/>
              </w:rPr>
            </w:pPr>
            <w:r w:rsidRPr="0096266F">
              <w:rPr>
                <w:lang w:val="fr-CA"/>
              </w:rPr>
              <w:t xml:space="preserve">Téléphone : </w:t>
            </w:r>
          </w:p>
        </w:tc>
        <w:sdt>
          <w:sdtPr>
            <w:rPr>
              <w:lang w:val="fr-CA"/>
            </w:rPr>
            <w:id w:val="1014418703"/>
            <w:placeholder>
              <w:docPart w:val="0A0439895EE74991A6C84A0908A3FA08"/>
            </w:placeholder>
            <w:showingPlcHdr/>
            <w:text/>
          </w:sdtPr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48A0D4" w14:textId="77777777" w:rsidR="00BB20AA" w:rsidRPr="0096266F" w:rsidRDefault="00BB20AA" w:rsidP="00EC2192">
                <w:pPr>
                  <w:rPr>
                    <w:lang w:val="fr-CA"/>
                  </w:rPr>
                </w:pPr>
                <w:r w:rsidRPr="00E628E4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ECA8C" w14:textId="77777777" w:rsidR="00BB20AA" w:rsidRPr="0096266F" w:rsidRDefault="00BB20AA" w:rsidP="00EC2192">
            <w:pPr>
              <w:rPr>
                <w:lang w:val="fr-CA"/>
              </w:rPr>
            </w:pPr>
            <w:r>
              <w:rPr>
                <w:lang w:val="fr-CA"/>
              </w:rPr>
              <w:t xml:space="preserve">Courriel : </w:t>
            </w:r>
          </w:p>
        </w:tc>
        <w:sdt>
          <w:sdtPr>
            <w:rPr>
              <w:lang w:val="fr-CA"/>
            </w:rPr>
            <w:id w:val="-99895784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7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BD150F" w14:textId="77777777" w:rsidR="00BB20AA" w:rsidRPr="0096266F" w:rsidRDefault="00D66862" w:rsidP="00EC2192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</w:tbl>
    <w:p w14:paraId="69D3ED82" w14:textId="77777777" w:rsidR="00444F18" w:rsidRPr="0096266F" w:rsidRDefault="00444F18" w:rsidP="00444F18">
      <w:pPr>
        <w:rPr>
          <w:b/>
          <w:sz w:val="22"/>
          <w:szCs w:val="22"/>
          <w:lang w:val="fr-CA"/>
        </w:rPr>
      </w:pPr>
    </w:p>
    <w:p w14:paraId="024B7A0F" w14:textId="77777777" w:rsidR="00A04B27" w:rsidRPr="0096266F" w:rsidRDefault="00D66862" w:rsidP="00494B66">
      <w:pPr>
        <w:pStyle w:val="Text"/>
        <w:rPr>
          <w:lang w:val="fr-CA"/>
        </w:rPr>
      </w:pPr>
      <w:r w:rsidRPr="00D66862">
        <w:rPr>
          <w:b/>
          <w:sz w:val="18"/>
          <w:szCs w:val="18"/>
          <w:lang w:val="fr-CA" w:bidi="ar-SA"/>
        </w:rPr>
        <w:t>C</w:t>
      </w:r>
      <w:r w:rsidRPr="00D66862">
        <w:rPr>
          <w:b/>
          <w:sz w:val="18"/>
          <w:szCs w:val="18"/>
          <w:lang w:val="fr-CA"/>
        </w:rPr>
        <w:t>ATÉGORIES</w:t>
      </w:r>
      <w:r w:rsidR="00494B66" w:rsidRPr="0096266F">
        <w:rPr>
          <w:b/>
          <w:sz w:val="22"/>
          <w:szCs w:val="22"/>
          <w:lang w:val="fr-CA"/>
        </w:rPr>
        <w:t xml:space="preserve"> (veuillez cocher une seule catégorie</w:t>
      </w:r>
      <w:r w:rsidR="00494B66" w:rsidRPr="0096266F">
        <w:rPr>
          <w:lang w:val="fr-CA"/>
        </w:rPr>
        <w:t>)</w:t>
      </w:r>
    </w:p>
    <w:p w14:paraId="24963F28" w14:textId="77777777" w:rsidR="0096266F" w:rsidRDefault="0096266F" w:rsidP="00A04B27">
      <w:pPr>
        <w:pStyle w:val="Paragraphedeliste"/>
        <w:tabs>
          <w:tab w:val="left" w:pos="2505"/>
        </w:tabs>
        <w:ind w:left="0"/>
        <w:rPr>
          <w:rStyle w:val="CheckBoxChar"/>
          <w:rFonts w:asciiTheme="minorHAnsi" w:hAnsiTheme="minorHAnsi" w:cstheme="minorHAnsi"/>
          <w:sz w:val="22"/>
          <w:szCs w:val="22"/>
          <w:lang w:val="fr-CA"/>
        </w:rPr>
      </w:pPr>
    </w:p>
    <w:p w14:paraId="3301B3BB" w14:textId="77777777" w:rsidR="0096266F" w:rsidRDefault="0096266F" w:rsidP="00A04B27">
      <w:pPr>
        <w:pStyle w:val="Paragraphedeliste"/>
        <w:tabs>
          <w:tab w:val="left" w:pos="2505"/>
        </w:tabs>
        <w:ind w:left="0"/>
        <w:rPr>
          <w:rStyle w:val="CheckBoxChar"/>
          <w:rFonts w:asciiTheme="minorHAnsi" w:hAnsiTheme="minorHAnsi" w:cstheme="minorHAnsi"/>
          <w:sz w:val="22"/>
          <w:szCs w:val="22"/>
          <w:lang w:val="fr-CA"/>
        </w:rPr>
        <w:sectPr w:rsidR="0096266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358E160" w14:textId="77777777" w:rsidR="00494B66" w:rsidRPr="0096266F" w:rsidRDefault="0097454A" w:rsidP="00A04B27">
      <w:pPr>
        <w:pStyle w:val="Paragraphedeliste"/>
        <w:tabs>
          <w:tab w:val="left" w:pos="2505"/>
        </w:tabs>
        <w:ind w:left="0"/>
        <w:rPr>
          <w:rFonts w:asciiTheme="minorHAnsi" w:hAnsiTheme="minorHAnsi" w:cstheme="minorHAnsi"/>
        </w:rPr>
      </w:pPr>
      <w:r w:rsidRPr="006A0D8B">
        <w:rPr>
          <w:rFonts w:asciiTheme="minorHAnsi" w:hAnsiTheme="minorHAnsi" w:cstheme="minorHAnsi"/>
          <w:b/>
          <w:color w:val="000000" w:themeColor="text1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4"/>
      <w:r w:rsidRPr="006A0D8B">
        <w:rPr>
          <w:rFonts w:asciiTheme="minorHAnsi" w:hAnsiTheme="minorHAnsi" w:cstheme="minorHAnsi"/>
          <w:b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/>
          <w:color w:val="000000" w:themeColor="text1"/>
        </w:rPr>
      </w:r>
      <w:r w:rsidR="00000000">
        <w:rPr>
          <w:rFonts w:asciiTheme="minorHAnsi" w:hAnsiTheme="minorHAnsi" w:cstheme="minorHAnsi"/>
          <w:b/>
          <w:color w:val="000000" w:themeColor="text1"/>
        </w:rPr>
        <w:fldChar w:fldCharType="separate"/>
      </w:r>
      <w:r w:rsidRPr="006A0D8B">
        <w:rPr>
          <w:rFonts w:asciiTheme="minorHAnsi" w:hAnsiTheme="minorHAnsi" w:cstheme="minorHAnsi"/>
          <w:b/>
          <w:color w:val="000000" w:themeColor="text1"/>
        </w:rPr>
        <w:fldChar w:fldCharType="end"/>
      </w:r>
      <w:bookmarkEnd w:id="0"/>
      <w:r w:rsidR="00494B66" w:rsidRPr="0096266F">
        <w:rPr>
          <w:rFonts w:asciiTheme="minorHAnsi" w:hAnsiTheme="minorHAnsi" w:cstheme="minorHAnsi"/>
        </w:rPr>
        <w:t>Recrue de l’année </w:t>
      </w:r>
      <w:r w:rsidR="00A04B27" w:rsidRPr="0096266F">
        <w:rPr>
          <w:rFonts w:asciiTheme="minorHAnsi" w:hAnsiTheme="minorHAnsi" w:cstheme="minorHAnsi"/>
        </w:rPr>
        <w:tab/>
      </w:r>
    </w:p>
    <w:p w14:paraId="63CB14E9" w14:textId="77777777" w:rsidR="00494B66" w:rsidRPr="0096266F" w:rsidRDefault="0097454A" w:rsidP="00494B66">
      <w:pPr>
        <w:pStyle w:val="Paragraphedeliste"/>
        <w:ind w:left="0"/>
        <w:rPr>
          <w:rFonts w:asciiTheme="minorHAnsi" w:hAnsiTheme="minorHAnsi" w:cstheme="minorHAnsi"/>
        </w:rPr>
      </w:pPr>
      <w:r w:rsidRPr="006A0D8B">
        <w:rPr>
          <w:rFonts w:asciiTheme="minorHAnsi" w:hAnsiTheme="minorHAnsi" w:cstheme="minorHAnsi"/>
          <w:b/>
          <w:color w:val="000000" w:themeColor="text1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5"/>
      <w:r w:rsidRPr="006A0D8B">
        <w:rPr>
          <w:rFonts w:asciiTheme="minorHAnsi" w:hAnsiTheme="minorHAnsi" w:cstheme="minorHAnsi"/>
          <w:b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/>
          <w:color w:val="000000" w:themeColor="text1"/>
        </w:rPr>
      </w:r>
      <w:r w:rsidR="00000000">
        <w:rPr>
          <w:rFonts w:asciiTheme="minorHAnsi" w:hAnsiTheme="minorHAnsi" w:cstheme="minorHAnsi"/>
          <w:b/>
          <w:color w:val="000000" w:themeColor="text1"/>
        </w:rPr>
        <w:fldChar w:fldCharType="separate"/>
      </w:r>
      <w:r w:rsidRPr="006A0D8B">
        <w:rPr>
          <w:rFonts w:asciiTheme="minorHAnsi" w:hAnsiTheme="minorHAnsi" w:cstheme="minorHAnsi"/>
          <w:b/>
          <w:color w:val="000000" w:themeColor="text1"/>
        </w:rPr>
        <w:fldChar w:fldCharType="end"/>
      </w:r>
      <w:bookmarkEnd w:id="1"/>
      <w:r w:rsidR="00494B66" w:rsidRPr="0096266F">
        <w:rPr>
          <w:rFonts w:asciiTheme="minorHAnsi" w:hAnsiTheme="minorHAnsi" w:cstheme="minorHAnsi"/>
        </w:rPr>
        <w:t>Bénévole de la relève</w:t>
      </w:r>
    </w:p>
    <w:p w14:paraId="00EE2436" w14:textId="77777777" w:rsidR="00494B66" w:rsidRPr="0096266F" w:rsidRDefault="0097454A" w:rsidP="00494B66">
      <w:pPr>
        <w:pStyle w:val="Paragraphedeliste"/>
        <w:ind w:left="0"/>
        <w:rPr>
          <w:rFonts w:asciiTheme="minorHAnsi" w:hAnsiTheme="minorHAnsi" w:cstheme="minorHAnsi"/>
        </w:rPr>
      </w:pP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instrText xml:space="preserve"> FORMCHECKBOX </w:instrText>
      </w:r>
      <w:r w:rsidR="00000000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</w:r>
      <w:r w:rsidR="00000000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separate"/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end"/>
      </w:r>
      <w:bookmarkEnd w:id="2"/>
      <w:r w:rsidR="00494B66" w:rsidRPr="0096266F">
        <w:rPr>
          <w:rFonts w:asciiTheme="minorHAnsi" w:hAnsiTheme="minorHAnsi" w:cstheme="minorHAnsi"/>
        </w:rPr>
        <w:t>Évènement de l’année</w:t>
      </w:r>
    </w:p>
    <w:p w14:paraId="4AEFDEDE" w14:textId="77777777" w:rsidR="00494B66" w:rsidRPr="0096266F" w:rsidRDefault="0097454A" w:rsidP="00494B66">
      <w:pPr>
        <w:pStyle w:val="Paragraphedeliste"/>
        <w:ind w:left="0"/>
        <w:rPr>
          <w:rFonts w:asciiTheme="minorHAnsi" w:hAnsiTheme="minorHAnsi" w:cstheme="minorHAnsi"/>
        </w:rPr>
      </w:pP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lang w:val="fr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lang w:val="fr-CA"/>
        </w:rPr>
        <w:instrText xml:space="preserve"> FORMCHECKBOX </w:instrText>
      </w:r>
      <w:r w:rsidR="00000000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lang w:val="fr-CA"/>
        </w:rPr>
      </w:r>
      <w:r w:rsidR="00000000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lang w:val="fr-CA"/>
        </w:rPr>
        <w:fldChar w:fldCharType="separate"/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lang w:val="fr-CA"/>
        </w:rPr>
        <w:fldChar w:fldCharType="end"/>
      </w:r>
      <w:bookmarkEnd w:id="3"/>
      <w:r w:rsidR="00494B66" w:rsidRPr="0096266F">
        <w:rPr>
          <w:rStyle w:val="CheckBoxChar"/>
          <w:rFonts w:asciiTheme="minorHAnsi" w:hAnsiTheme="minorHAnsi" w:cstheme="minorHAnsi"/>
          <w:sz w:val="22"/>
          <w:szCs w:val="22"/>
          <w:lang w:val="fr-CA"/>
        </w:rPr>
        <w:t> </w:t>
      </w:r>
      <w:r w:rsidR="00494B66" w:rsidRPr="0096266F">
        <w:rPr>
          <w:rFonts w:asciiTheme="minorHAnsi" w:hAnsiTheme="minorHAnsi" w:cstheme="minorHAnsi"/>
        </w:rPr>
        <w:t>Entraineur/animateur de l’année</w:t>
      </w:r>
    </w:p>
    <w:p w14:paraId="6F45CDC7" w14:textId="77777777" w:rsidR="00494B66" w:rsidRPr="0096266F" w:rsidRDefault="006A0D8B" w:rsidP="0096266F">
      <w:pPr>
        <w:pStyle w:val="Paragraphedeliste"/>
        <w:ind w:left="0"/>
        <w:rPr>
          <w:rFonts w:asciiTheme="minorHAnsi" w:hAnsiTheme="minorHAnsi" w:cstheme="minorHAnsi"/>
        </w:rPr>
      </w:pPr>
      <w:r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begin">
          <w:ffData>
            <w:name w:val="CaseACocher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"/>
      <w:r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instrText xml:space="preserve"> FORMCHECKBOX </w:instrText>
      </w:r>
      <w:r w:rsidR="00000000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</w:r>
      <w:r w:rsidR="00000000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separate"/>
      </w:r>
      <w:r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end"/>
      </w:r>
      <w:bookmarkEnd w:id="4"/>
      <w:r w:rsidR="00494B66"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t> </w:t>
      </w:r>
      <w:r w:rsidR="00494B66" w:rsidRPr="0096266F">
        <w:rPr>
          <w:rFonts w:asciiTheme="minorHAnsi" w:hAnsiTheme="minorHAnsi" w:cstheme="minorHAnsi"/>
        </w:rPr>
        <w:t>Prix reconnaissance </w:t>
      </w:r>
    </w:p>
    <w:p w14:paraId="63F43C82" w14:textId="77777777" w:rsidR="00A04B27" w:rsidRPr="0096266F" w:rsidRDefault="0097454A" w:rsidP="00A04B27">
      <w:pPr>
        <w:pStyle w:val="Paragraphedeliste"/>
        <w:ind w:left="0"/>
        <w:rPr>
          <w:rFonts w:asciiTheme="minorHAnsi" w:hAnsiTheme="minorHAnsi" w:cstheme="minorHAnsi"/>
        </w:rPr>
      </w:pP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9"/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instrText xml:space="preserve"> FORMCHECKBOX </w:instrText>
      </w:r>
      <w:r w:rsidR="00000000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</w:r>
      <w:r w:rsidR="00000000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separate"/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end"/>
      </w:r>
      <w:bookmarkEnd w:id="5"/>
      <w:r w:rsidR="00494B66"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t> </w:t>
      </w:r>
      <w:r w:rsidR="00494B66" w:rsidRPr="0096266F">
        <w:rPr>
          <w:rFonts w:asciiTheme="minorHAnsi" w:hAnsiTheme="minorHAnsi" w:cstheme="minorHAnsi"/>
        </w:rPr>
        <w:t>Bénévole de l’année : 55 ans</w:t>
      </w:r>
      <w:r w:rsidR="00E86089">
        <w:rPr>
          <w:rFonts w:asciiTheme="minorHAnsi" w:hAnsiTheme="minorHAnsi" w:cstheme="minorHAnsi"/>
        </w:rPr>
        <w:t xml:space="preserve"> et moins</w:t>
      </w:r>
    </w:p>
    <w:p w14:paraId="2BC232C0" w14:textId="77777777" w:rsidR="00A13E0B" w:rsidRPr="0096266F" w:rsidRDefault="0097454A" w:rsidP="00A04B27">
      <w:pPr>
        <w:pStyle w:val="Paragraphedeliste"/>
        <w:ind w:left="0"/>
        <w:rPr>
          <w:rFonts w:asciiTheme="minorHAnsi" w:hAnsiTheme="minorHAnsi" w:cstheme="minorHAnsi"/>
        </w:rPr>
      </w:pP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0"/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instrText xml:space="preserve"> FORMCHECKBOX </w:instrText>
      </w:r>
      <w:r w:rsidR="00000000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</w:r>
      <w:r w:rsidR="00000000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separate"/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end"/>
      </w:r>
      <w:bookmarkEnd w:id="6"/>
      <w:r w:rsidR="00B97B3E"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t xml:space="preserve"> </w:t>
      </w:r>
      <w:r w:rsidR="00494B66" w:rsidRPr="0096266F">
        <w:rPr>
          <w:rFonts w:asciiTheme="minorHAnsi" w:hAnsiTheme="minorHAnsi" w:cstheme="minorHAnsi"/>
        </w:rPr>
        <w:t>Bénévole de l’année : 56 ans et</w:t>
      </w:r>
      <w:r w:rsidR="0096266F">
        <w:rPr>
          <w:rFonts w:asciiTheme="minorHAnsi" w:hAnsiTheme="minorHAnsi" w:cstheme="minorHAnsi"/>
        </w:rPr>
        <w:t xml:space="preserve"> plus</w:t>
      </w:r>
    </w:p>
    <w:p w14:paraId="5421BC53" w14:textId="77777777" w:rsidR="0096266F" w:rsidRDefault="0096266F" w:rsidP="000328E9">
      <w:pPr>
        <w:pStyle w:val="Titre2"/>
        <w:rPr>
          <w:lang w:val="fr-CA"/>
        </w:rPr>
        <w:sectPr w:rsidR="0096266F" w:rsidSect="0096266F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2D42AE6B" w14:textId="77777777" w:rsidR="0096266F" w:rsidRDefault="0096266F" w:rsidP="000328E9">
      <w:pPr>
        <w:pStyle w:val="Titre2"/>
        <w:rPr>
          <w:lang w:val="fr-CA"/>
        </w:rPr>
      </w:pPr>
    </w:p>
    <w:p w14:paraId="722A18C8" w14:textId="77777777" w:rsidR="0096266F" w:rsidRDefault="0096266F" w:rsidP="000328E9">
      <w:pPr>
        <w:pStyle w:val="Titre2"/>
        <w:rPr>
          <w:lang w:val="fr-CA"/>
        </w:rPr>
      </w:pPr>
    </w:p>
    <w:p w14:paraId="5405AFA9" w14:textId="08851CD7" w:rsidR="000328E9" w:rsidRPr="00E67712" w:rsidRDefault="000328E9" w:rsidP="000328E9">
      <w:pPr>
        <w:pStyle w:val="Titre2"/>
        <w:rPr>
          <w:lang w:val="fr-CA"/>
        </w:rPr>
      </w:pPr>
      <w:r w:rsidRPr="00E67712">
        <w:rPr>
          <w:lang w:val="fr-CA"/>
        </w:rPr>
        <w:t>Description des actions, des rôles, des réussites exceptionnels du bénévole, en 20</w:t>
      </w:r>
      <w:r w:rsidR="00E67712">
        <w:rPr>
          <w:lang w:val="fr-CA"/>
        </w:rPr>
        <w:t>22</w:t>
      </w:r>
    </w:p>
    <w:p w14:paraId="7930BBBC" w14:textId="77777777" w:rsidR="00FD79E5" w:rsidRDefault="000328E9" w:rsidP="000328E9">
      <w:pPr>
        <w:autoSpaceDE w:val="0"/>
        <w:autoSpaceDN w:val="0"/>
        <w:adjustRightInd w:val="0"/>
        <w:rPr>
          <w:lang w:val="fr-CA"/>
        </w:rPr>
      </w:pPr>
      <w:r w:rsidRPr="0096266F">
        <w:rPr>
          <w:lang w:val="fr-CA"/>
        </w:rPr>
        <w:t xml:space="preserve">(Au besoin, ajouter une page maximum en annexe, des photos, des coupures de journaux, vidéo sur CD/DVD, </w:t>
      </w:r>
      <w:proofErr w:type="spellStart"/>
      <w:proofErr w:type="gramStart"/>
      <w:r w:rsidRPr="0096266F">
        <w:rPr>
          <w:lang w:val="fr-CA"/>
        </w:rPr>
        <w:t>etc</w:t>
      </w:r>
      <w:proofErr w:type="spellEnd"/>
      <w:r w:rsidRPr="0096266F">
        <w:rPr>
          <w:lang w:val="fr-CA"/>
        </w:rPr>
        <w:t xml:space="preserve"> )</w:t>
      </w:r>
      <w:proofErr w:type="gramEnd"/>
    </w:p>
    <w:p w14:paraId="5D9F173A" w14:textId="77777777" w:rsidR="00357D75" w:rsidRDefault="00357D75" w:rsidP="000328E9">
      <w:pPr>
        <w:autoSpaceDE w:val="0"/>
        <w:autoSpaceDN w:val="0"/>
        <w:adjustRightInd w:val="0"/>
        <w:rPr>
          <w:lang w:val="fr-CA"/>
        </w:rPr>
      </w:pPr>
    </w:p>
    <w:sdt>
      <w:sdtPr>
        <w:rPr>
          <w:lang w:val="fr-CA"/>
        </w:rPr>
        <w:id w:val="1652012582"/>
        <w:placeholder>
          <w:docPart w:val="FE49D754145341989125EAA96769A65C"/>
        </w:placeholder>
        <w:showingPlcHdr/>
        <w:text w:multiLine="1"/>
      </w:sdtPr>
      <w:sdtContent>
        <w:p w14:paraId="3B4AF6B2" w14:textId="77777777" w:rsidR="00357D75" w:rsidRDefault="00CE05D1" w:rsidP="000328E9">
          <w:pPr>
            <w:autoSpaceDE w:val="0"/>
            <w:autoSpaceDN w:val="0"/>
            <w:adjustRightInd w:val="0"/>
            <w:rPr>
              <w:lang w:val="fr-CA"/>
            </w:rPr>
          </w:pPr>
          <w:r w:rsidRPr="00D267A9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45E6D059" w14:textId="77777777" w:rsidR="00195FBA" w:rsidRDefault="00195FBA" w:rsidP="00EC2192">
      <w:pPr>
        <w:pStyle w:val="Titre2"/>
        <w:rPr>
          <w:b w:val="0"/>
          <w:caps w:val="0"/>
          <w:color w:val="auto"/>
          <w:sz w:val="16"/>
          <w:szCs w:val="16"/>
          <w:lang w:val="fr-CA"/>
        </w:rPr>
      </w:pPr>
    </w:p>
    <w:p w14:paraId="42D3BD53" w14:textId="77777777" w:rsidR="00195FBA" w:rsidRDefault="00195FBA" w:rsidP="00EC2192">
      <w:pPr>
        <w:pStyle w:val="Titre2"/>
        <w:rPr>
          <w:b w:val="0"/>
          <w:caps w:val="0"/>
          <w:color w:val="auto"/>
          <w:sz w:val="16"/>
          <w:szCs w:val="16"/>
          <w:lang w:val="fr-CA"/>
        </w:rPr>
      </w:pPr>
    </w:p>
    <w:p w14:paraId="5012EE92" w14:textId="77777777" w:rsidR="00195FBA" w:rsidRDefault="00195FBA" w:rsidP="00EC2192">
      <w:pPr>
        <w:pStyle w:val="Titre2"/>
        <w:rPr>
          <w:b w:val="0"/>
          <w:caps w:val="0"/>
          <w:color w:val="auto"/>
          <w:sz w:val="16"/>
          <w:szCs w:val="16"/>
          <w:lang w:val="fr-CA"/>
        </w:rPr>
      </w:pPr>
    </w:p>
    <w:p w14:paraId="01573394" w14:textId="77777777" w:rsidR="000328E9" w:rsidRDefault="000328E9" w:rsidP="00EC2192">
      <w:pPr>
        <w:pStyle w:val="Titre2"/>
        <w:rPr>
          <w:rFonts w:eastAsiaTheme="minorHAnsi"/>
          <w:lang w:val="fr-CA"/>
        </w:rPr>
      </w:pPr>
      <w:r w:rsidRPr="0096266F">
        <w:rPr>
          <w:rFonts w:eastAsiaTheme="minorHAnsi"/>
          <w:lang w:val="fr-CA"/>
        </w:rPr>
        <w:t xml:space="preserve">Écrire les trois principaux motifs pour lesquels le candidat devrait être considéré </w:t>
      </w:r>
      <w:r w:rsidR="00781AD2">
        <w:rPr>
          <w:rFonts w:eastAsiaTheme="minorHAnsi"/>
          <w:lang w:val="fr-CA"/>
        </w:rPr>
        <w:t xml:space="preserve">à titre de </w:t>
      </w:r>
      <w:r w:rsidRPr="0096266F">
        <w:rPr>
          <w:rFonts w:eastAsiaTheme="minorHAnsi"/>
          <w:lang w:val="fr-CA"/>
        </w:rPr>
        <w:t>bénévole de l’année :</w:t>
      </w:r>
    </w:p>
    <w:p w14:paraId="096274C2" w14:textId="77777777" w:rsidR="00FB5079" w:rsidRPr="00FB5079" w:rsidRDefault="00FB5079" w:rsidP="00FB5079">
      <w:pPr>
        <w:rPr>
          <w:rFonts w:eastAsiaTheme="minorHAnsi"/>
          <w:lang w:val="fr-CA"/>
        </w:rPr>
      </w:pPr>
    </w:p>
    <w:p w14:paraId="2125EE9A" w14:textId="77777777" w:rsidR="002E6240" w:rsidRPr="0096266F" w:rsidRDefault="002E6240" w:rsidP="002E6240">
      <w:pPr>
        <w:rPr>
          <w:rFonts w:eastAsiaTheme="minorHAnsi"/>
          <w:lang w:val="fr-CA"/>
        </w:rPr>
      </w:pPr>
    </w:p>
    <w:p w14:paraId="473F4ACC" w14:textId="77777777" w:rsidR="002E6240" w:rsidRPr="006A0D8B" w:rsidRDefault="00195FBA" w:rsidP="002E6240">
      <w:pPr>
        <w:rPr>
          <w:rFonts w:eastAsiaTheme="minorHAnsi"/>
          <w:b/>
          <w:sz w:val="18"/>
          <w:szCs w:val="18"/>
          <w:lang w:val="fr-CA"/>
        </w:rPr>
      </w:pPr>
      <w:r w:rsidRPr="006A0D8B">
        <w:rPr>
          <w:rFonts w:eastAsiaTheme="minorHAnsi"/>
          <w:b/>
          <w:sz w:val="18"/>
          <w:szCs w:val="18"/>
          <w:lang w:val="fr-CA"/>
        </w:rPr>
        <w:t xml:space="preserve">Motif 1 : </w:t>
      </w:r>
      <w:sdt>
        <w:sdtPr>
          <w:rPr>
            <w:rFonts w:eastAsiaTheme="minorHAnsi"/>
            <w:b/>
            <w:sz w:val="18"/>
            <w:szCs w:val="18"/>
            <w:lang w:val="fr-CA"/>
          </w:rPr>
          <w:id w:val="-1245337232"/>
          <w:placeholder>
            <w:docPart w:val="5F126AAEB86F4BD49824018399625894"/>
          </w:placeholder>
          <w:showingPlcHdr/>
          <w:text/>
        </w:sdtPr>
        <w:sdtContent>
          <w:r w:rsidR="006A0D8B" w:rsidRPr="00D267A9">
            <w:rPr>
              <w:rStyle w:val="Textedelespacerserv"/>
              <w:rFonts w:eastAsiaTheme="minorHAnsi"/>
              <w:lang w:val="fr-CA"/>
            </w:rPr>
            <w:t>Cliquez ici pour taper du texte.</w:t>
          </w:r>
        </w:sdtContent>
      </w:sdt>
    </w:p>
    <w:p w14:paraId="622542D2" w14:textId="77777777" w:rsidR="00195FBA" w:rsidRPr="006A0D8B" w:rsidRDefault="00195FBA" w:rsidP="002E6240">
      <w:pPr>
        <w:rPr>
          <w:rFonts w:eastAsiaTheme="minorHAnsi"/>
          <w:b/>
          <w:sz w:val="18"/>
          <w:szCs w:val="18"/>
          <w:lang w:val="fr-CA"/>
        </w:rPr>
      </w:pPr>
      <w:r w:rsidRPr="006A0D8B">
        <w:rPr>
          <w:rFonts w:eastAsiaTheme="minorHAnsi"/>
          <w:b/>
          <w:sz w:val="18"/>
          <w:szCs w:val="18"/>
          <w:lang w:val="fr-CA"/>
        </w:rPr>
        <w:t>Motif 2 :</w:t>
      </w:r>
      <w:r w:rsidR="006A0D8B">
        <w:rPr>
          <w:rFonts w:eastAsiaTheme="minorHAnsi"/>
          <w:b/>
          <w:sz w:val="18"/>
          <w:szCs w:val="18"/>
          <w:lang w:val="fr-CA"/>
        </w:rPr>
        <w:t xml:space="preserve"> </w:t>
      </w:r>
      <w:sdt>
        <w:sdtPr>
          <w:rPr>
            <w:rFonts w:eastAsiaTheme="minorHAnsi"/>
            <w:b/>
            <w:sz w:val="18"/>
            <w:szCs w:val="18"/>
            <w:lang w:val="fr-CA"/>
          </w:rPr>
          <w:id w:val="-1711563217"/>
          <w:placeholder>
            <w:docPart w:val="F58AB11A8EE44CAF8C4D68253732C8DC"/>
          </w:placeholder>
          <w:showingPlcHdr/>
          <w:text/>
        </w:sdtPr>
        <w:sdtContent>
          <w:r w:rsidR="006A0D8B" w:rsidRPr="00D267A9">
            <w:rPr>
              <w:rStyle w:val="Textedelespacerserv"/>
              <w:rFonts w:eastAsiaTheme="minorHAnsi"/>
              <w:lang w:val="fr-CA"/>
            </w:rPr>
            <w:t>Cliquez ici pour taper du texte.</w:t>
          </w:r>
        </w:sdtContent>
      </w:sdt>
    </w:p>
    <w:p w14:paraId="4A815831" w14:textId="77777777" w:rsidR="00195FBA" w:rsidRPr="006A0D8B" w:rsidRDefault="00195FBA" w:rsidP="002E6240">
      <w:pPr>
        <w:rPr>
          <w:rFonts w:eastAsiaTheme="minorHAnsi"/>
          <w:b/>
          <w:sz w:val="18"/>
          <w:szCs w:val="18"/>
          <w:lang w:val="fr-CA"/>
        </w:rPr>
      </w:pPr>
      <w:r w:rsidRPr="006A0D8B">
        <w:rPr>
          <w:rFonts w:eastAsiaTheme="minorHAnsi"/>
          <w:b/>
          <w:sz w:val="18"/>
          <w:szCs w:val="18"/>
          <w:lang w:val="fr-CA"/>
        </w:rPr>
        <w:t>Motif 3 :</w:t>
      </w:r>
      <w:r w:rsidR="006A0D8B">
        <w:rPr>
          <w:rFonts w:eastAsiaTheme="minorHAnsi"/>
          <w:b/>
          <w:sz w:val="18"/>
          <w:szCs w:val="18"/>
          <w:lang w:val="fr-CA"/>
        </w:rPr>
        <w:t xml:space="preserve"> </w:t>
      </w:r>
      <w:sdt>
        <w:sdtPr>
          <w:rPr>
            <w:rFonts w:eastAsiaTheme="minorHAnsi"/>
            <w:b/>
            <w:sz w:val="18"/>
            <w:szCs w:val="18"/>
            <w:lang w:val="fr-CA"/>
          </w:rPr>
          <w:id w:val="-481318489"/>
          <w:placeholder>
            <w:docPart w:val="3C071E0C447D4C139949AAD57B7F6082"/>
          </w:placeholder>
          <w:temporary/>
          <w:showingPlcHdr/>
          <w:text w:multiLine="1"/>
        </w:sdtPr>
        <w:sdtContent>
          <w:r w:rsidR="006A0D8B" w:rsidRPr="00D267A9">
            <w:rPr>
              <w:rStyle w:val="Textedelespacerserv"/>
              <w:rFonts w:eastAsiaTheme="minorHAnsi"/>
              <w:lang w:val="fr-CA"/>
            </w:rPr>
            <w:t>Cliquez ici pour taper du texte.</w:t>
          </w:r>
        </w:sdtContent>
      </w:sdt>
    </w:p>
    <w:p w14:paraId="5F212AD6" w14:textId="77777777" w:rsidR="00CC2142" w:rsidRPr="0096266F" w:rsidRDefault="00CC2142" w:rsidP="00421003">
      <w:pPr>
        <w:autoSpaceDE w:val="0"/>
        <w:autoSpaceDN w:val="0"/>
        <w:adjustRightInd w:val="0"/>
        <w:rPr>
          <w:rFonts w:ascii="Calibri" w:eastAsiaTheme="minorHAnsi" w:hAnsi="Calibri" w:cs="Calibri"/>
          <w:b/>
          <w:i/>
          <w:sz w:val="20"/>
          <w:szCs w:val="20"/>
          <w:lang w:val="fr-CA"/>
        </w:rPr>
      </w:pPr>
    </w:p>
    <w:p w14:paraId="1675482F" w14:textId="77777777" w:rsidR="00CC2142" w:rsidRPr="0096266F" w:rsidRDefault="00CC2142" w:rsidP="00421003">
      <w:pPr>
        <w:autoSpaceDE w:val="0"/>
        <w:autoSpaceDN w:val="0"/>
        <w:adjustRightInd w:val="0"/>
        <w:rPr>
          <w:rFonts w:ascii="Calibri" w:eastAsiaTheme="minorHAnsi" w:hAnsi="Calibri" w:cs="Calibri"/>
          <w:b/>
          <w:i/>
          <w:sz w:val="20"/>
          <w:szCs w:val="20"/>
          <w:lang w:val="fr-CA"/>
        </w:rPr>
      </w:pPr>
    </w:p>
    <w:p w14:paraId="2C5EF0E4" w14:textId="77777777" w:rsidR="00CC2142" w:rsidRPr="0096266F" w:rsidRDefault="009644BE" w:rsidP="00421003">
      <w:pPr>
        <w:autoSpaceDE w:val="0"/>
        <w:autoSpaceDN w:val="0"/>
        <w:adjustRightInd w:val="0"/>
        <w:rPr>
          <w:rFonts w:ascii="Calibri" w:eastAsiaTheme="minorHAnsi" w:hAnsi="Calibri" w:cs="Calibri"/>
          <w:b/>
          <w:i/>
          <w:sz w:val="20"/>
          <w:szCs w:val="20"/>
          <w:lang w:val="fr-CA"/>
        </w:rPr>
      </w:pPr>
      <w:r w:rsidRPr="0096266F">
        <w:rPr>
          <w:rFonts w:ascii="Calibri" w:eastAsiaTheme="minorHAnsi" w:hAnsi="Calibri" w:cs="Calibri"/>
          <w:b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B08944" wp14:editId="468ECCD8">
                <wp:simplePos x="0" y="0"/>
                <wp:positionH relativeFrom="column">
                  <wp:posOffset>-228600</wp:posOffset>
                </wp:positionH>
                <wp:positionV relativeFrom="paragraph">
                  <wp:posOffset>58420</wp:posOffset>
                </wp:positionV>
                <wp:extent cx="5915025" cy="1752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A7F3" id="Rectangle 3" o:spid="_x0000_s1026" style="position:absolute;margin-left:-18pt;margin-top:4.6pt;width:465.75pt;height:13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rBZwIAAC0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" fillcolor="white [3201]" strokecolor="black [3213]" strokeweight="2pt"/>
            </w:pict>
          </mc:Fallback>
        </mc:AlternateContent>
      </w:r>
    </w:p>
    <w:p w14:paraId="514C2F0C" w14:textId="77777777" w:rsidR="00CC2142" w:rsidRPr="0096266F" w:rsidRDefault="00CC2142" w:rsidP="00421003">
      <w:pPr>
        <w:autoSpaceDE w:val="0"/>
        <w:autoSpaceDN w:val="0"/>
        <w:adjustRightInd w:val="0"/>
        <w:rPr>
          <w:rFonts w:ascii="Calibri" w:eastAsiaTheme="minorHAnsi" w:hAnsi="Calibri" w:cs="Calibri"/>
          <w:b/>
          <w:i/>
          <w:sz w:val="20"/>
          <w:szCs w:val="20"/>
          <w:lang w:val="fr-CA"/>
        </w:rPr>
      </w:pPr>
    </w:p>
    <w:p w14:paraId="72B5BF7D" w14:textId="77777777" w:rsidR="00421003" w:rsidRPr="0096266F" w:rsidRDefault="00421003" w:rsidP="00FB507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i/>
          <w:sz w:val="20"/>
          <w:szCs w:val="20"/>
          <w:lang w:val="fr-CA"/>
        </w:rPr>
      </w:pPr>
      <w:r w:rsidRPr="0096266F">
        <w:rPr>
          <w:rFonts w:ascii="Calibri" w:eastAsiaTheme="minorHAnsi" w:hAnsi="Calibri" w:cs="Calibri"/>
          <w:b/>
          <w:i/>
          <w:sz w:val="20"/>
          <w:szCs w:val="20"/>
          <w:lang w:val="fr-CA"/>
        </w:rPr>
        <w:t>Je certifie que la personne présentée a été informée de sa mise en candidature et que les renseignements fournis, notamment ceux qui concernent les activités bénévoles exercées</w:t>
      </w:r>
      <w:r w:rsidR="009644BE">
        <w:rPr>
          <w:rFonts w:ascii="Calibri" w:eastAsiaTheme="minorHAnsi" w:hAnsi="Calibri" w:cs="Calibri"/>
          <w:b/>
          <w:i/>
          <w:sz w:val="20"/>
          <w:szCs w:val="20"/>
          <w:lang w:val="fr-CA"/>
        </w:rPr>
        <w:t xml:space="preserve"> sans rémunération, sont exacts</w:t>
      </w:r>
      <w:r w:rsidRPr="0096266F">
        <w:rPr>
          <w:rFonts w:ascii="Calibri" w:eastAsiaTheme="minorHAnsi" w:hAnsi="Calibri" w:cs="Calibri"/>
          <w:b/>
          <w:i/>
          <w:sz w:val="20"/>
          <w:szCs w:val="20"/>
          <w:lang w:val="fr-CA"/>
        </w:rPr>
        <w:t>.</w:t>
      </w:r>
    </w:p>
    <w:p w14:paraId="41802056" w14:textId="77777777" w:rsidR="008A7727" w:rsidRPr="0096266F" w:rsidRDefault="008A7727" w:rsidP="00421003">
      <w:pPr>
        <w:rPr>
          <w:rFonts w:ascii="Calibri" w:eastAsiaTheme="minorHAnsi" w:hAnsi="Calibri" w:cs="Calibri"/>
          <w:b/>
          <w:i/>
          <w:sz w:val="20"/>
          <w:szCs w:val="20"/>
          <w:lang w:val="fr-CA"/>
        </w:rPr>
      </w:pPr>
    </w:p>
    <w:p w14:paraId="6B655BE1" w14:textId="77777777" w:rsidR="00CC2142" w:rsidRPr="0096266F" w:rsidRDefault="00FB5079" w:rsidP="00421003">
      <w:pPr>
        <w:rPr>
          <w:rFonts w:ascii="Calibri" w:eastAsiaTheme="minorHAnsi" w:hAnsi="Calibri" w:cs="Calibri"/>
          <w:b/>
          <w:i/>
          <w:sz w:val="22"/>
          <w:szCs w:val="22"/>
          <w:lang w:val="fr-CA"/>
        </w:rPr>
      </w:pPr>
      <w:r>
        <w:rPr>
          <w:rFonts w:ascii="Calibri" w:eastAsiaTheme="minorHAnsi" w:hAnsi="Calibri" w:cs="Calibri"/>
          <w:b/>
          <w:i/>
          <w:sz w:val="20"/>
          <w:szCs w:val="20"/>
          <w:lang w:val="fr-CA"/>
        </w:rPr>
        <w:t xml:space="preserve"> </w:t>
      </w:r>
      <w:r w:rsidR="006A0D8B">
        <w:rPr>
          <w:rFonts w:ascii="Calibri" w:eastAsiaTheme="minorHAnsi" w:hAnsi="Calibri" w:cs="Calibri"/>
          <w:b/>
          <w:i/>
          <w:sz w:val="20"/>
          <w:szCs w:val="20"/>
          <w:lang w:val="fr-CA"/>
        </w:rPr>
        <w:t xml:space="preserve">En foi de quoi, j’ai signé à </w:t>
      </w:r>
      <w:sdt>
        <w:sdtPr>
          <w:rPr>
            <w:rFonts w:ascii="Calibri" w:eastAsiaTheme="minorHAnsi" w:hAnsi="Calibri" w:cs="Calibri"/>
            <w:b/>
            <w:i/>
            <w:sz w:val="20"/>
            <w:szCs w:val="20"/>
            <w:lang w:val="fr-CA"/>
          </w:rPr>
          <w:id w:val="-1244565170"/>
          <w:placeholder>
            <w:docPart w:val="C5F8BAF332A842E9BDA8A9FB3D9C55AF"/>
          </w:placeholder>
          <w:showingPlcHdr/>
          <w:text/>
        </w:sdtPr>
        <w:sdtContent>
          <w:r w:rsidR="006A0D8B" w:rsidRPr="00FF2952">
            <w:rPr>
              <w:rStyle w:val="Textedelespacerserv"/>
              <w:rFonts w:eastAsiaTheme="minorHAnsi"/>
              <w:lang w:val="fr-CA"/>
            </w:rPr>
            <w:t>Cliquez ici pour taper du texte.</w:t>
          </w:r>
        </w:sdtContent>
      </w:sdt>
      <w:r w:rsidR="00195FBA">
        <w:rPr>
          <w:rFonts w:ascii="Calibri" w:eastAsiaTheme="minorHAnsi" w:hAnsi="Calibri" w:cs="Calibri"/>
          <w:b/>
          <w:i/>
          <w:sz w:val="20"/>
          <w:szCs w:val="20"/>
          <w:lang w:val="fr-CA"/>
        </w:rPr>
        <w:t xml:space="preserve"> </w:t>
      </w:r>
      <w:r w:rsidR="00CC2142" w:rsidRPr="0096266F">
        <w:rPr>
          <w:rFonts w:ascii="Calibri" w:eastAsiaTheme="minorHAnsi" w:hAnsi="Calibri" w:cs="Calibri"/>
          <w:b/>
          <w:i/>
          <w:sz w:val="20"/>
          <w:szCs w:val="20"/>
          <w:lang w:val="fr-CA"/>
        </w:rPr>
        <w:t xml:space="preserve"> </w:t>
      </w:r>
      <w:r w:rsidR="00195FBA">
        <w:rPr>
          <w:rFonts w:ascii="Calibri" w:eastAsiaTheme="minorHAnsi" w:hAnsi="Calibri" w:cs="Calibri"/>
          <w:b/>
          <w:i/>
          <w:sz w:val="20"/>
          <w:szCs w:val="20"/>
          <w:lang w:val="fr-CA"/>
        </w:rPr>
        <w:t>en date du</w:t>
      </w:r>
      <w:r w:rsidR="006A0D8B">
        <w:rPr>
          <w:rFonts w:ascii="Calibri" w:eastAsiaTheme="minorHAnsi" w:hAnsi="Calibri" w:cs="Calibri"/>
          <w:b/>
          <w:i/>
          <w:sz w:val="20"/>
          <w:szCs w:val="20"/>
          <w:lang w:val="fr-CA"/>
        </w:rPr>
        <w:t xml:space="preserve">   </w:t>
      </w:r>
      <w:sdt>
        <w:sdtPr>
          <w:rPr>
            <w:rFonts w:ascii="Calibri" w:eastAsiaTheme="minorHAnsi" w:hAnsi="Calibri" w:cs="Calibri"/>
            <w:b/>
            <w:i/>
            <w:sz w:val="20"/>
            <w:szCs w:val="20"/>
            <w:lang w:val="fr-CA"/>
          </w:rPr>
          <w:id w:val="-1852402305"/>
          <w:placeholder>
            <w:docPart w:val="CE882B3D326147C590205F36ED21C895"/>
          </w:placeholder>
          <w:showingPlcHdr/>
          <w:text/>
        </w:sdtPr>
        <w:sdtContent>
          <w:r w:rsidR="006A0D8B" w:rsidRPr="00D267A9">
            <w:rPr>
              <w:rStyle w:val="Textedelespacerserv"/>
              <w:rFonts w:eastAsiaTheme="minorHAnsi"/>
              <w:lang w:val="fr-CA"/>
            </w:rPr>
            <w:t>Cliquez ici pour taper du texte.</w:t>
          </w:r>
        </w:sdtContent>
      </w:sdt>
      <w:r w:rsidR="00195FBA">
        <w:rPr>
          <w:rFonts w:ascii="Calibri" w:eastAsiaTheme="minorHAnsi" w:hAnsi="Calibri" w:cs="Calibri"/>
          <w:b/>
          <w:i/>
          <w:sz w:val="20"/>
          <w:szCs w:val="20"/>
          <w:lang w:val="fr-CA"/>
        </w:rPr>
        <w:t>.</w:t>
      </w:r>
    </w:p>
    <w:p w14:paraId="2A82C25F" w14:textId="77777777" w:rsidR="00CC2142" w:rsidRPr="0096266F" w:rsidRDefault="00CC2142" w:rsidP="00421003">
      <w:pPr>
        <w:rPr>
          <w:rFonts w:ascii="Calibri" w:eastAsiaTheme="minorHAnsi" w:hAnsi="Calibri" w:cs="Calibri"/>
          <w:b/>
          <w:i/>
          <w:sz w:val="22"/>
          <w:szCs w:val="22"/>
          <w:lang w:val="fr-CA"/>
        </w:rPr>
      </w:pPr>
    </w:p>
    <w:p w14:paraId="75678542" w14:textId="77777777" w:rsidR="00CC2142" w:rsidRPr="0096266F" w:rsidRDefault="00CC2142" w:rsidP="00421003">
      <w:pPr>
        <w:rPr>
          <w:rFonts w:eastAsiaTheme="minorHAnsi"/>
          <w:b/>
          <w:i/>
          <w:lang w:val="fr-CA"/>
        </w:rPr>
      </w:pPr>
      <w:r w:rsidRPr="0096266F">
        <w:rPr>
          <w:rFonts w:ascii="Calibri" w:eastAsiaTheme="minorHAnsi" w:hAnsi="Calibri" w:cs="Calibri"/>
          <w:b/>
          <w:i/>
          <w:sz w:val="22"/>
          <w:szCs w:val="22"/>
          <w:lang w:val="fr-CA"/>
        </w:rPr>
        <w:t xml:space="preserve">Signature : </w:t>
      </w:r>
      <w:sdt>
        <w:sdtPr>
          <w:rPr>
            <w:rFonts w:ascii="Calibri" w:eastAsiaTheme="minorHAnsi" w:hAnsi="Calibri" w:cs="Calibri"/>
            <w:b/>
            <w:i/>
            <w:sz w:val="22"/>
            <w:szCs w:val="22"/>
            <w:lang w:val="fr-CA"/>
          </w:rPr>
          <w:id w:val="906192721"/>
          <w:placeholder>
            <w:docPart w:val="9DE81372B15449C4BE8C5F9924FAB2E6"/>
          </w:placeholder>
          <w:temporary/>
          <w:showingPlcHdr/>
          <w:text w:multiLine="1"/>
        </w:sdtPr>
        <w:sdtContent>
          <w:r w:rsidR="006A0D8B" w:rsidRPr="00D267A9">
            <w:rPr>
              <w:rStyle w:val="Textedelespacerserv"/>
              <w:rFonts w:eastAsiaTheme="minorHAnsi"/>
              <w:lang w:val="fr-CA"/>
            </w:rPr>
            <w:t>Cliquez ici pour taper du texte.</w:t>
          </w:r>
        </w:sdtContent>
      </w:sdt>
    </w:p>
    <w:p w14:paraId="1F703182" w14:textId="77777777" w:rsidR="00CC2142" w:rsidRPr="0096266F" w:rsidRDefault="00CC2142" w:rsidP="00CC2142">
      <w:pPr>
        <w:rPr>
          <w:rFonts w:eastAsiaTheme="minorHAnsi"/>
          <w:lang w:val="fr-CA"/>
        </w:rPr>
      </w:pPr>
    </w:p>
    <w:p w14:paraId="2E281DDF" w14:textId="77777777" w:rsidR="00CC2142" w:rsidRPr="0096266F" w:rsidRDefault="00CC2142" w:rsidP="00CC2142">
      <w:pPr>
        <w:rPr>
          <w:rFonts w:eastAsiaTheme="minorHAnsi"/>
          <w:lang w:val="fr-CA"/>
        </w:rPr>
      </w:pPr>
    </w:p>
    <w:p w14:paraId="540EBF17" w14:textId="77777777" w:rsidR="00421003" w:rsidRPr="0096266F" w:rsidRDefault="00CC2142" w:rsidP="00CC2142">
      <w:pPr>
        <w:tabs>
          <w:tab w:val="left" w:pos="2445"/>
        </w:tabs>
        <w:rPr>
          <w:rFonts w:eastAsiaTheme="minorHAnsi"/>
          <w:lang w:val="fr-CA"/>
        </w:rPr>
      </w:pPr>
      <w:r w:rsidRPr="0096266F">
        <w:rPr>
          <w:rFonts w:eastAsiaTheme="minorHAnsi"/>
          <w:lang w:val="fr-CA"/>
        </w:rPr>
        <w:tab/>
      </w:r>
    </w:p>
    <w:p w14:paraId="54C5AF58" w14:textId="77777777" w:rsidR="00CC2142" w:rsidRPr="0096266F" w:rsidRDefault="00CC2142" w:rsidP="00CC2142">
      <w:pPr>
        <w:tabs>
          <w:tab w:val="left" w:pos="2445"/>
        </w:tabs>
        <w:rPr>
          <w:rFonts w:eastAsiaTheme="minorHAnsi"/>
          <w:lang w:val="fr-CA"/>
        </w:rPr>
      </w:pPr>
    </w:p>
    <w:p w14:paraId="3EE4A294" w14:textId="77777777" w:rsidR="00CC2142" w:rsidRPr="0096266F" w:rsidRDefault="00CC2142" w:rsidP="00CC2142">
      <w:pPr>
        <w:tabs>
          <w:tab w:val="left" w:pos="2445"/>
        </w:tabs>
        <w:rPr>
          <w:rFonts w:eastAsiaTheme="minorHAnsi"/>
          <w:lang w:val="fr-CA"/>
        </w:rPr>
      </w:pPr>
    </w:p>
    <w:p w14:paraId="643DD8E9" w14:textId="77777777" w:rsidR="00D51F30" w:rsidRPr="0096266F" w:rsidRDefault="00CC2142" w:rsidP="00D51F30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val="fr-CA"/>
        </w:rPr>
      </w:pPr>
      <w:r w:rsidRPr="0096266F">
        <w:rPr>
          <w:rFonts w:eastAsiaTheme="minorHAnsi"/>
          <w:sz w:val="18"/>
          <w:szCs w:val="18"/>
          <w:lang w:val="fr-CA"/>
        </w:rPr>
        <w:t>Retourner ce formulaire et les pièces justificatives, s’il y a lieu,</w:t>
      </w:r>
    </w:p>
    <w:p w14:paraId="33B757FC" w14:textId="7142CAD5" w:rsidR="00CC2142" w:rsidRPr="0096266F" w:rsidRDefault="00D51F30" w:rsidP="00D51F30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val="fr-CA"/>
        </w:rPr>
      </w:pPr>
      <w:r w:rsidRPr="0096266F">
        <w:rPr>
          <w:rFonts w:eastAsiaTheme="minorHAnsi"/>
          <w:b/>
          <w:bCs/>
          <w:sz w:val="18"/>
          <w:szCs w:val="18"/>
          <w:lang w:val="fr-CA"/>
        </w:rPr>
        <w:t xml:space="preserve"> </w:t>
      </w:r>
      <w:proofErr w:type="gramStart"/>
      <w:r w:rsidR="00CC2142" w:rsidRPr="0096266F">
        <w:rPr>
          <w:rFonts w:eastAsiaTheme="minorHAnsi"/>
          <w:b/>
          <w:bCs/>
          <w:sz w:val="18"/>
          <w:szCs w:val="18"/>
          <w:lang w:val="fr-CA"/>
        </w:rPr>
        <w:t>au</w:t>
      </w:r>
      <w:proofErr w:type="gramEnd"/>
      <w:r w:rsidR="00CC2142" w:rsidRPr="0096266F">
        <w:rPr>
          <w:rFonts w:eastAsiaTheme="minorHAnsi"/>
          <w:b/>
          <w:bCs/>
          <w:sz w:val="18"/>
          <w:szCs w:val="18"/>
          <w:lang w:val="fr-CA"/>
        </w:rPr>
        <w:t xml:space="preserve"> plus tard le</w:t>
      </w:r>
      <w:r w:rsidR="008A7727" w:rsidRPr="0096266F">
        <w:rPr>
          <w:rFonts w:eastAsiaTheme="minorHAnsi"/>
          <w:b/>
          <w:bCs/>
          <w:sz w:val="18"/>
          <w:szCs w:val="18"/>
          <w:lang w:val="fr-CA"/>
        </w:rPr>
        <w:t xml:space="preserve"> </w:t>
      </w:r>
      <w:r w:rsidR="005E0810">
        <w:rPr>
          <w:rFonts w:eastAsiaTheme="minorHAnsi"/>
          <w:b/>
          <w:bCs/>
          <w:sz w:val="18"/>
          <w:szCs w:val="18"/>
          <w:lang w:val="fr-CA"/>
        </w:rPr>
        <w:t xml:space="preserve">vendredi </w:t>
      </w:r>
      <w:r w:rsidR="004006AD">
        <w:rPr>
          <w:rFonts w:eastAsiaTheme="minorHAnsi"/>
          <w:b/>
          <w:bCs/>
          <w:sz w:val="18"/>
          <w:szCs w:val="18"/>
          <w:lang w:val="fr-CA"/>
        </w:rPr>
        <w:t>11</w:t>
      </w:r>
      <w:r w:rsidR="00F266F7">
        <w:rPr>
          <w:rFonts w:eastAsiaTheme="minorHAnsi"/>
          <w:b/>
          <w:bCs/>
          <w:sz w:val="18"/>
          <w:szCs w:val="18"/>
          <w:lang w:val="fr-CA"/>
        </w:rPr>
        <w:t xml:space="preserve"> avril </w:t>
      </w:r>
      <w:r w:rsidR="00F52B93" w:rsidRPr="0096266F">
        <w:rPr>
          <w:rFonts w:eastAsiaTheme="minorHAnsi"/>
          <w:b/>
          <w:bCs/>
          <w:sz w:val="18"/>
          <w:szCs w:val="18"/>
          <w:lang w:val="fr-CA"/>
        </w:rPr>
        <w:t>à 1</w:t>
      </w:r>
      <w:r w:rsidR="005E0810">
        <w:rPr>
          <w:rFonts w:eastAsiaTheme="minorHAnsi"/>
          <w:b/>
          <w:bCs/>
          <w:sz w:val="18"/>
          <w:szCs w:val="18"/>
          <w:lang w:val="fr-CA"/>
        </w:rPr>
        <w:t>6</w:t>
      </w:r>
      <w:r w:rsidR="00CC2142" w:rsidRPr="0096266F">
        <w:rPr>
          <w:rFonts w:eastAsiaTheme="minorHAnsi"/>
          <w:b/>
          <w:bCs/>
          <w:sz w:val="18"/>
          <w:szCs w:val="18"/>
          <w:lang w:val="fr-CA"/>
        </w:rPr>
        <w:t xml:space="preserve"> h </w:t>
      </w:r>
      <w:r w:rsidR="00007888" w:rsidRPr="00007888">
        <w:rPr>
          <w:rFonts w:eastAsiaTheme="minorHAnsi"/>
          <w:b/>
          <w:sz w:val="18"/>
          <w:szCs w:val="18"/>
          <w:lang w:val="fr-CA"/>
        </w:rPr>
        <w:t>à</w:t>
      </w:r>
      <w:r w:rsidR="00CC2142" w:rsidRPr="0096266F">
        <w:rPr>
          <w:rFonts w:eastAsiaTheme="minorHAnsi"/>
          <w:sz w:val="18"/>
          <w:szCs w:val="18"/>
          <w:lang w:val="fr-CA"/>
        </w:rPr>
        <w:t xml:space="preserve"> :</w:t>
      </w:r>
    </w:p>
    <w:p w14:paraId="1BB72342" w14:textId="77777777" w:rsidR="00D51F30" w:rsidRPr="0096266F" w:rsidRDefault="00D51F30" w:rsidP="00CC214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8"/>
          <w:szCs w:val="18"/>
          <w:lang w:val="fr-CA"/>
        </w:rPr>
      </w:pPr>
      <w:r w:rsidRPr="0096266F">
        <w:rPr>
          <w:rFonts w:eastAsiaTheme="minorHAnsi"/>
          <w:b/>
          <w:bCs/>
          <w:sz w:val="18"/>
          <w:szCs w:val="18"/>
          <w:lang w:val="fr-CA"/>
        </w:rPr>
        <w:t xml:space="preserve"> </w:t>
      </w:r>
    </w:p>
    <w:p w14:paraId="5BD0641B" w14:textId="77777777" w:rsidR="00CC2142" w:rsidRPr="0096266F" w:rsidRDefault="005E0810" w:rsidP="00CC214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8"/>
          <w:szCs w:val="18"/>
          <w:lang w:val="fr-CA"/>
        </w:rPr>
      </w:pPr>
      <w:r>
        <w:rPr>
          <w:rFonts w:eastAsiaTheme="minorHAnsi"/>
          <w:b/>
          <w:bCs/>
          <w:sz w:val="18"/>
          <w:szCs w:val="18"/>
          <w:lang w:val="fr-CA"/>
        </w:rPr>
        <w:t xml:space="preserve">Ville de New Richmond </w:t>
      </w:r>
    </w:p>
    <w:p w14:paraId="649D446F" w14:textId="77777777" w:rsidR="00D51F30" w:rsidRPr="0096266F" w:rsidRDefault="00D51F30" w:rsidP="00CC2142">
      <w:pPr>
        <w:autoSpaceDE w:val="0"/>
        <w:autoSpaceDN w:val="0"/>
        <w:adjustRightInd w:val="0"/>
        <w:jc w:val="center"/>
        <w:rPr>
          <w:color w:val="333333"/>
          <w:sz w:val="18"/>
          <w:szCs w:val="18"/>
          <w:shd w:val="clear" w:color="auto" w:fill="FFFFFF"/>
          <w:lang w:val="fr-CA"/>
        </w:rPr>
      </w:pPr>
      <w:r w:rsidRPr="0096266F">
        <w:rPr>
          <w:color w:val="333333"/>
          <w:sz w:val="18"/>
          <w:szCs w:val="18"/>
          <w:shd w:val="clear" w:color="auto" w:fill="FFFFFF"/>
          <w:lang w:val="fr-CA"/>
        </w:rPr>
        <w:t>99, place Suzanne-Guité, New Richmond (G0C 2B0)  </w:t>
      </w:r>
    </w:p>
    <w:p w14:paraId="0057545C" w14:textId="1399508A" w:rsidR="00CC2142" w:rsidRPr="0096266F" w:rsidRDefault="00CC2142" w:rsidP="00CC2142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val="fr-CA"/>
        </w:rPr>
      </w:pPr>
      <w:r w:rsidRPr="0096266F">
        <w:rPr>
          <w:rFonts w:eastAsiaTheme="minorHAnsi"/>
          <w:sz w:val="18"/>
          <w:szCs w:val="18"/>
          <w:lang w:val="fr-CA"/>
        </w:rPr>
        <w:t xml:space="preserve">Téléphone : </w:t>
      </w:r>
      <w:r w:rsidR="00D51F30" w:rsidRPr="0096266F">
        <w:rPr>
          <w:rFonts w:eastAsiaTheme="minorHAnsi"/>
          <w:sz w:val="18"/>
          <w:szCs w:val="18"/>
          <w:lang w:val="fr-CA"/>
        </w:rPr>
        <w:t>418-392-7000 Poste 2</w:t>
      </w:r>
      <w:r w:rsidR="005E0810">
        <w:rPr>
          <w:rFonts w:eastAsiaTheme="minorHAnsi"/>
          <w:sz w:val="18"/>
          <w:szCs w:val="18"/>
          <w:lang w:val="fr-CA"/>
        </w:rPr>
        <w:t>32</w:t>
      </w:r>
    </w:p>
    <w:p w14:paraId="314BEE77" w14:textId="77777777" w:rsidR="00CC2142" w:rsidRPr="0096266F" w:rsidRDefault="00CC2142" w:rsidP="00CC2142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val="fr-CA"/>
        </w:rPr>
      </w:pPr>
      <w:r w:rsidRPr="0096266F">
        <w:rPr>
          <w:rFonts w:eastAsiaTheme="minorHAnsi"/>
          <w:sz w:val="18"/>
          <w:szCs w:val="18"/>
          <w:lang w:val="fr-CA"/>
        </w:rPr>
        <w:t xml:space="preserve">Télécopieur : </w:t>
      </w:r>
      <w:r w:rsidR="00D51F30" w:rsidRPr="0096266F">
        <w:rPr>
          <w:color w:val="333333"/>
          <w:sz w:val="18"/>
          <w:szCs w:val="18"/>
          <w:shd w:val="clear" w:color="auto" w:fill="FFFFFF"/>
          <w:lang w:val="fr-CA"/>
        </w:rPr>
        <w:t>418 392-5331</w:t>
      </w:r>
    </w:p>
    <w:p w14:paraId="4908290B" w14:textId="77777777" w:rsidR="00CC2142" w:rsidRPr="0096266F" w:rsidRDefault="00000000" w:rsidP="00D51F30">
      <w:pPr>
        <w:tabs>
          <w:tab w:val="left" w:pos="2445"/>
        </w:tabs>
        <w:jc w:val="center"/>
        <w:rPr>
          <w:rFonts w:eastAsiaTheme="minorHAnsi"/>
          <w:b/>
          <w:bCs/>
          <w:sz w:val="20"/>
          <w:szCs w:val="20"/>
          <w:lang w:val="fr-CA"/>
        </w:rPr>
      </w:pPr>
      <w:hyperlink r:id="rId6" w:history="1">
        <w:r w:rsidR="005E0810" w:rsidRPr="0021544D">
          <w:rPr>
            <w:rStyle w:val="Lienhypertexte"/>
            <w:rFonts w:eastAsiaTheme="minorHAnsi"/>
            <w:b/>
            <w:bCs/>
            <w:sz w:val="20"/>
            <w:szCs w:val="20"/>
            <w:lang w:val="fr-CA"/>
          </w:rPr>
          <w:t>lduguay@villenewrichmond.com</w:t>
        </w:r>
      </w:hyperlink>
    </w:p>
    <w:p w14:paraId="591B5CBE" w14:textId="77777777" w:rsidR="00D51F30" w:rsidRPr="0096266F" w:rsidRDefault="00D51F30" w:rsidP="00D51F30">
      <w:pPr>
        <w:tabs>
          <w:tab w:val="left" w:pos="2445"/>
        </w:tabs>
        <w:jc w:val="center"/>
        <w:rPr>
          <w:rFonts w:eastAsiaTheme="minorHAnsi"/>
          <w:b/>
          <w:bCs/>
          <w:sz w:val="20"/>
          <w:szCs w:val="20"/>
          <w:lang w:val="fr-CA"/>
        </w:rPr>
      </w:pPr>
    </w:p>
    <w:p w14:paraId="09C1C563" w14:textId="77777777" w:rsidR="00D51F30" w:rsidRPr="0096266F" w:rsidRDefault="00D51F30" w:rsidP="00D51F30">
      <w:pPr>
        <w:tabs>
          <w:tab w:val="left" w:pos="2445"/>
        </w:tabs>
        <w:jc w:val="center"/>
        <w:rPr>
          <w:rFonts w:eastAsiaTheme="minorHAnsi"/>
          <w:b/>
          <w:bCs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51F30" w:rsidRPr="00E67712" w14:paraId="3AAD8DE2" w14:textId="77777777" w:rsidTr="008A7727">
        <w:tc>
          <w:tcPr>
            <w:tcW w:w="8780" w:type="dxa"/>
            <w:shd w:val="clear" w:color="auto" w:fill="D9D9D9" w:themeFill="background1" w:themeFillShade="D9"/>
          </w:tcPr>
          <w:p w14:paraId="69BE0AB4" w14:textId="77777777" w:rsidR="00D51F30" w:rsidRPr="0096266F" w:rsidRDefault="008A7727" w:rsidP="008A7727">
            <w:pPr>
              <w:tabs>
                <w:tab w:val="left" w:pos="2445"/>
              </w:tabs>
              <w:jc w:val="center"/>
              <w:rPr>
                <w:rFonts w:eastAsiaTheme="minorHAnsi"/>
                <w:b/>
                <w:sz w:val="20"/>
                <w:szCs w:val="20"/>
                <w:lang w:val="fr-CA"/>
              </w:rPr>
            </w:pPr>
            <w:r w:rsidRPr="0096266F">
              <w:rPr>
                <w:rFonts w:eastAsiaTheme="minorHAnsi"/>
                <w:b/>
                <w:i/>
                <w:iCs/>
                <w:sz w:val="20"/>
                <w:szCs w:val="20"/>
                <w:lang w:val="fr-CA"/>
              </w:rPr>
              <w:t xml:space="preserve">Une invitation pour le </w:t>
            </w:r>
            <w:r w:rsidR="00790DE4">
              <w:rPr>
                <w:rFonts w:eastAsiaTheme="minorHAnsi"/>
                <w:b/>
                <w:i/>
                <w:iCs/>
                <w:sz w:val="20"/>
                <w:szCs w:val="20"/>
                <w:lang w:val="fr-CA"/>
              </w:rPr>
              <w:t>G</w:t>
            </w:r>
            <w:r w:rsidRPr="0096266F">
              <w:rPr>
                <w:rFonts w:eastAsiaTheme="minorHAnsi"/>
                <w:b/>
                <w:i/>
                <w:iCs/>
                <w:sz w:val="20"/>
                <w:szCs w:val="20"/>
                <w:lang w:val="fr-CA"/>
              </w:rPr>
              <w:t>ala de reconnaissance, vous sera envoyée sous peu</w:t>
            </w:r>
          </w:p>
        </w:tc>
      </w:tr>
    </w:tbl>
    <w:p w14:paraId="2F28DF8F" w14:textId="77777777" w:rsidR="00D51F30" w:rsidRPr="0096266F" w:rsidRDefault="00D51F30" w:rsidP="00D51F30">
      <w:pPr>
        <w:tabs>
          <w:tab w:val="left" w:pos="2445"/>
        </w:tabs>
        <w:jc w:val="center"/>
        <w:rPr>
          <w:rFonts w:eastAsiaTheme="minorHAnsi"/>
          <w:sz w:val="20"/>
          <w:szCs w:val="20"/>
          <w:lang w:val="fr-CA"/>
        </w:rPr>
      </w:pPr>
    </w:p>
    <w:sectPr w:rsidR="00D51F30" w:rsidRPr="0096266F" w:rsidSect="0096266F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18"/>
    <w:rsid w:val="00007888"/>
    <w:rsid w:val="000328E9"/>
    <w:rsid w:val="000E2DDC"/>
    <w:rsid w:val="00186D81"/>
    <w:rsid w:val="00195FBA"/>
    <w:rsid w:val="001F316D"/>
    <w:rsid w:val="002C0B7C"/>
    <w:rsid w:val="002E6240"/>
    <w:rsid w:val="00357D75"/>
    <w:rsid w:val="004006AD"/>
    <w:rsid w:val="00421003"/>
    <w:rsid w:val="00444F18"/>
    <w:rsid w:val="00494B66"/>
    <w:rsid w:val="004F5A0E"/>
    <w:rsid w:val="005E0810"/>
    <w:rsid w:val="006161BA"/>
    <w:rsid w:val="00664E2D"/>
    <w:rsid w:val="006A0D8B"/>
    <w:rsid w:val="00781AD2"/>
    <w:rsid w:val="00790DE4"/>
    <w:rsid w:val="007A7F3E"/>
    <w:rsid w:val="008A7727"/>
    <w:rsid w:val="008B39C5"/>
    <w:rsid w:val="009079C7"/>
    <w:rsid w:val="0096266F"/>
    <w:rsid w:val="009644BE"/>
    <w:rsid w:val="0097454A"/>
    <w:rsid w:val="009D782E"/>
    <w:rsid w:val="00A04B27"/>
    <w:rsid w:val="00A13E0B"/>
    <w:rsid w:val="00B97B3E"/>
    <w:rsid w:val="00BA0BA0"/>
    <w:rsid w:val="00BB20AA"/>
    <w:rsid w:val="00BB7604"/>
    <w:rsid w:val="00BF792D"/>
    <w:rsid w:val="00CA1875"/>
    <w:rsid w:val="00CB06F1"/>
    <w:rsid w:val="00CC2142"/>
    <w:rsid w:val="00CE05D1"/>
    <w:rsid w:val="00D267A9"/>
    <w:rsid w:val="00D40205"/>
    <w:rsid w:val="00D51F30"/>
    <w:rsid w:val="00D66862"/>
    <w:rsid w:val="00E55358"/>
    <w:rsid w:val="00E67712"/>
    <w:rsid w:val="00E75672"/>
    <w:rsid w:val="00E86089"/>
    <w:rsid w:val="00EB6605"/>
    <w:rsid w:val="00EC2192"/>
    <w:rsid w:val="00F266F7"/>
    <w:rsid w:val="00F52B93"/>
    <w:rsid w:val="00FA5C14"/>
    <w:rsid w:val="00FB5079"/>
    <w:rsid w:val="00FD79E5"/>
    <w:rsid w:val="00FF2952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3BF3"/>
  <w15:docId w15:val="{71233136-77A1-4331-BEA2-BA67413B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18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itre2">
    <w:name w:val="heading 2"/>
    <w:basedOn w:val="Normal"/>
    <w:next w:val="Normal"/>
    <w:link w:val="Titre2Car"/>
    <w:qFormat/>
    <w:rsid w:val="000328E9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">
    <w:name w:val="Text"/>
    <w:basedOn w:val="Normal"/>
    <w:rsid w:val="00494B66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Policepardfaut"/>
    <w:link w:val="CheckBox"/>
    <w:locked/>
    <w:rsid w:val="00494B66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494B66"/>
    <w:rPr>
      <w:rFonts w:eastAsiaTheme="minorHAnsi"/>
      <w:color w:val="999999"/>
      <w:szCs w:val="24"/>
      <w:lang w:bidi="en-US"/>
    </w:rPr>
  </w:style>
  <w:style w:type="paragraph" w:styleId="Paragraphedeliste">
    <w:name w:val="List Paragraph"/>
    <w:basedOn w:val="Normal"/>
    <w:uiPriority w:val="34"/>
    <w:qFormat/>
    <w:rsid w:val="00494B6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FD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0328E9"/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D51F3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66F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66F"/>
    <w:rPr>
      <w:rFonts w:ascii="Tahoma" w:eastAsia="Times New Roman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357D75"/>
    <w:rPr>
      <w:color w:val="808080"/>
    </w:rPr>
  </w:style>
  <w:style w:type="character" w:customStyle="1" w:styleId="Style1">
    <w:name w:val="Style1"/>
    <w:basedOn w:val="Policepardfaut"/>
    <w:uiPriority w:val="1"/>
    <w:rsid w:val="00BB7604"/>
    <w:rPr>
      <w:rFonts w:ascii="Tahoma" w:hAnsi="Tahoma"/>
      <w:i/>
    </w:rPr>
  </w:style>
  <w:style w:type="character" w:customStyle="1" w:styleId="Style2">
    <w:name w:val="Style2"/>
    <w:basedOn w:val="Policepardfaut"/>
    <w:uiPriority w:val="1"/>
    <w:rsid w:val="00BB7604"/>
    <w:rPr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0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duguay@villenewrichmond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FDF78AA23A417BB9D39F5C41A00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6C4BD-946F-4742-A9FD-9DCECF4B5789}"/>
      </w:docPartPr>
      <w:docPartBody>
        <w:p w:rsidR="00B67E52" w:rsidRDefault="00B67E52" w:rsidP="00B67E52">
          <w:pPr>
            <w:pStyle w:val="93FDF78AA23A417BB9D39F5C41A006F3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6AF302DE8E64D71B886D9E9CA5F0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31BC2-7C2F-4978-B97A-D316BCDF684C}"/>
      </w:docPartPr>
      <w:docPartBody>
        <w:p w:rsidR="00B67E52" w:rsidRDefault="00B67E52" w:rsidP="00B67E52">
          <w:pPr>
            <w:pStyle w:val="D6AF302DE8E64D71B886D9E9CA5F002F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011F96BD7D64119AAE1193B78A93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C3155-4F8C-4203-806C-3D5B083F5A30}"/>
      </w:docPartPr>
      <w:docPartBody>
        <w:p w:rsidR="00B67E52" w:rsidRDefault="00B67E52" w:rsidP="00B67E52">
          <w:pPr>
            <w:pStyle w:val="D011F96BD7D64119AAE1193B78A939AE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B52D70D63410443298B62FFFC885F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93E48-2B73-467D-BEC2-479D1FCCE7DF}"/>
      </w:docPartPr>
      <w:docPartBody>
        <w:p w:rsidR="00B67E52" w:rsidRDefault="00B67E52" w:rsidP="00B67E52">
          <w:pPr>
            <w:pStyle w:val="B52D70D63410443298B62FFFC885F075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0D0FF7A0AB77475EA951D0EDC6CCD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6C17F-A246-4D94-AEB0-8494E5466EC8}"/>
      </w:docPartPr>
      <w:docPartBody>
        <w:p w:rsidR="00B67E52" w:rsidRDefault="00B67E52" w:rsidP="00B67E52">
          <w:pPr>
            <w:pStyle w:val="0D0FF7A0AB77475EA951D0EDC6CCDE8F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73AEC641862042559D23563591901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7E746-DC0A-4B70-A0A6-0C56D89F6F9C}"/>
      </w:docPartPr>
      <w:docPartBody>
        <w:p w:rsidR="00B67E52" w:rsidRDefault="00B67E52" w:rsidP="00B67E52">
          <w:pPr>
            <w:pStyle w:val="73AEC641862042559D2356359190140D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5F126AAEB86F4BD49824018399625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694F4-1474-4F5B-B3ED-29A30AA27382}"/>
      </w:docPartPr>
      <w:docPartBody>
        <w:p w:rsidR="00B67E52" w:rsidRDefault="00B67E52" w:rsidP="00B67E52">
          <w:pPr>
            <w:pStyle w:val="5F126AAEB86F4BD49824018399625894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F58AB11A8EE44CAF8C4D68253732C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BBB37-A50D-4B76-916C-BA27ED528935}"/>
      </w:docPartPr>
      <w:docPartBody>
        <w:p w:rsidR="00B67E52" w:rsidRDefault="00B67E52" w:rsidP="00B67E52">
          <w:pPr>
            <w:pStyle w:val="F58AB11A8EE44CAF8C4D68253732C8DC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3C071E0C447D4C139949AAD57B7F6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216D9-7DE2-4B37-84BA-2636908C4E12}"/>
      </w:docPartPr>
      <w:docPartBody>
        <w:p w:rsidR="00B67E52" w:rsidRDefault="00B67E52" w:rsidP="00B67E52">
          <w:pPr>
            <w:pStyle w:val="3C071E0C447D4C139949AAD57B7F6082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C5F8BAF332A842E9BDA8A9FB3D9C5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FDF4F-EE32-41D3-88C9-B76B3ADF99F1}"/>
      </w:docPartPr>
      <w:docPartBody>
        <w:p w:rsidR="00B67E52" w:rsidRDefault="00B67E52" w:rsidP="00B67E52">
          <w:pPr>
            <w:pStyle w:val="C5F8BAF332A842E9BDA8A9FB3D9C55AF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CE882B3D326147C590205F36ED21C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773C4-30DC-427C-AD73-18CAAF0D3899}"/>
      </w:docPartPr>
      <w:docPartBody>
        <w:p w:rsidR="00B67E52" w:rsidRDefault="00B67E52" w:rsidP="00B67E52">
          <w:pPr>
            <w:pStyle w:val="CE882B3D326147C590205F36ED21C895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9DE81372B15449C4BE8C5F9924FAB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31103-B97B-43D1-885B-79779BE5A416}"/>
      </w:docPartPr>
      <w:docPartBody>
        <w:p w:rsidR="00B67E52" w:rsidRDefault="00B67E52" w:rsidP="00B67E52">
          <w:pPr>
            <w:pStyle w:val="9DE81372B15449C4BE8C5F9924FAB2E6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FE49D754145341989125EAA96769A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2CCE8-0409-46DD-9E87-B7011B1BF96A}"/>
      </w:docPartPr>
      <w:docPartBody>
        <w:p w:rsidR="00543C09" w:rsidRDefault="00B67E52" w:rsidP="00B67E52">
          <w:pPr>
            <w:pStyle w:val="FE49D754145341989125EAA96769A65C"/>
          </w:pPr>
          <w:r w:rsidRPr="00E628E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F94B4-150F-4DC9-8A67-F6C3AD6F5DB1}"/>
      </w:docPartPr>
      <w:docPartBody>
        <w:p w:rsidR="000724B7" w:rsidRDefault="00543C09">
          <w:r w:rsidRPr="004D70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DF5052F48F43048391D0EC10E52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18FC6-14B2-4483-8231-F72159D5F15E}"/>
      </w:docPartPr>
      <w:docPartBody>
        <w:p w:rsidR="00413E8D" w:rsidRDefault="000724B7" w:rsidP="000724B7">
          <w:pPr>
            <w:pStyle w:val="55DF5052F48F43048391D0EC10E52B02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0A0439895EE74991A6C84A0908A3F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0EF4F-1BF7-4169-A7D8-6907B2C8DFDB}"/>
      </w:docPartPr>
      <w:docPartBody>
        <w:p w:rsidR="00413E8D" w:rsidRDefault="000724B7" w:rsidP="000724B7">
          <w:pPr>
            <w:pStyle w:val="0A0439895EE74991A6C84A0908A3FA08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E52"/>
    <w:rsid w:val="000724B7"/>
    <w:rsid w:val="0018371E"/>
    <w:rsid w:val="001F2A1E"/>
    <w:rsid w:val="00413E8D"/>
    <w:rsid w:val="00535EA7"/>
    <w:rsid w:val="00543C09"/>
    <w:rsid w:val="006933B3"/>
    <w:rsid w:val="00841C83"/>
    <w:rsid w:val="00853B38"/>
    <w:rsid w:val="00892D09"/>
    <w:rsid w:val="00927912"/>
    <w:rsid w:val="00B127FA"/>
    <w:rsid w:val="00B67E52"/>
    <w:rsid w:val="00EA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24B7"/>
    <w:rPr>
      <w:color w:val="808080"/>
    </w:rPr>
  </w:style>
  <w:style w:type="paragraph" w:customStyle="1" w:styleId="93FDF78AA23A417BB9D39F5C41A006F37">
    <w:name w:val="93FDF78AA23A417BB9D39F5C41A006F3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6AF302DE8E64D71B886D9E9CA5F002F7">
    <w:name w:val="D6AF302DE8E64D71B886D9E9CA5F002F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011F96BD7D64119AAE1193B78A939AE7">
    <w:name w:val="D011F96BD7D64119AAE1193B78A939AE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52D70D63410443298B62FFFC885F0757">
    <w:name w:val="B52D70D63410443298B62FFFC885F075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0D0FF7A0AB77475EA951D0EDC6CCDE8F7">
    <w:name w:val="0D0FF7A0AB77475EA951D0EDC6CCDE8F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73AEC641862042559D2356359190140D7">
    <w:name w:val="73AEC641862042559D2356359190140D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FE49D754145341989125EAA96769A65C">
    <w:name w:val="FE49D754145341989125EAA96769A65C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5F126AAEB86F4BD498240183996258947">
    <w:name w:val="5F126AAEB86F4BD49824018399625894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F58AB11A8EE44CAF8C4D68253732C8DC7">
    <w:name w:val="F58AB11A8EE44CAF8C4D68253732C8DC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3C071E0C447D4C139949AAD57B7F60827">
    <w:name w:val="3C071E0C447D4C139949AAD57B7F6082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5F8BAF332A842E9BDA8A9FB3D9C55AF7">
    <w:name w:val="C5F8BAF332A842E9BDA8A9FB3D9C55AF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E882B3D326147C590205F36ED21C8957">
    <w:name w:val="CE882B3D326147C590205F36ED21C895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9DE81372B15449C4BE8C5F9924FAB2E67">
    <w:name w:val="9DE81372B15449C4BE8C5F9924FAB2E6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55DF5052F48F43048391D0EC10E52B02">
    <w:name w:val="55DF5052F48F43048391D0EC10E52B02"/>
    <w:rsid w:val="000724B7"/>
  </w:style>
  <w:style w:type="paragraph" w:customStyle="1" w:styleId="0A0439895EE74991A6C84A0908A3FA08">
    <w:name w:val="0A0439895EE74991A6C84A0908A3FA08"/>
    <w:rsid w:val="00072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C39F-5FE8-49C9-B8AE-E6180723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Lucie Duguay</cp:lastModifiedBy>
  <cp:revision>2</cp:revision>
  <cp:lastPrinted>2017-02-03T14:04:00Z</cp:lastPrinted>
  <dcterms:created xsi:type="dcterms:W3CDTF">2023-03-29T14:04:00Z</dcterms:created>
  <dcterms:modified xsi:type="dcterms:W3CDTF">2023-03-29T14:04:00Z</dcterms:modified>
</cp:coreProperties>
</file>